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6EC74D" w14:textId="02AC1554" w:rsidR="00363639" w:rsidRPr="009E54D3" w:rsidRDefault="00363639" w:rsidP="00363639">
      <w:pPr>
        <w:rPr>
          <w:b/>
          <w:bCs/>
          <w:color w:val="FF0000"/>
        </w:rPr>
      </w:pPr>
      <w:bookmarkStart w:id="0" w:name="_Hlk33526878"/>
      <w:bookmarkEnd w:id="0"/>
      <w:r w:rsidRPr="009E54D3">
        <w:rPr>
          <w:b/>
          <w:bCs/>
          <w:color w:val="FF0000"/>
        </w:rPr>
        <w:t>Problem 1:</w:t>
      </w:r>
    </w:p>
    <w:p w14:paraId="1EBAEDFE" w14:textId="61A273E4" w:rsidR="00363639" w:rsidRDefault="00363639" w:rsidP="00363639">
      <w:pPr>
        <w:pStyle w:val="ListParagraph"/>
        <w:numPr>
          <w:ilvl w:val="0"/>
          <w:numId w:val="2"/>
        </w:num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559"/>
        <w:gridCol w:w="2560"/>
        <w:gridCol w:w="2560"/>
      </w:tblGrid>
      <w:tr w:rsidR="00363639" w14:paraId="7816FC9D" w14:textId="77777777" w:rsidTr="00D72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32C488E2" w14:textId="56F9AAF3" w:rsidR="00363639" w:rsidRDefault="00D721EA" w:rsidP="00D721EA">
            <w:pPr>
              <w:pStyle w:val="ListParagraph"/>
              <w:ind w:left="0"/>
              <w:jc w:val="center"/>
            </w:pPr>
            <w:r>
              <w:t>Qubit/bit</w:t>
            </w:r>
          </w:p>
        </w:tc>
        <w:tc>
          <w:tcPr>
            <w:tcW w:w="2560" w:type="dxa"/>
          </w:tcPr>
          <w:p w14:paraId="38C427CF" w14:textId="706BAFD5" w:rsidR="00363639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63639">
              <w:t xml:space="preserve">lassic </w:t>
            </w:r>
            <w:r>
              <w:t>C</w:t>
            </w:r>
            <w:r w:rsidRPr="00363639">
              <w:t>omputing</w:t>
            </w:r>
          </w:p>
        </w:tc>
        <w:tc>
          <w:tcPr>
            <w:tcW w:w="2560" w:type="dxa"/>
          </w:tcPr>
          <w:p w14:paraId="583804A4" w14:textId="579AC10C" w:rsidR="00363639" w:rsidRDefault="00363639" w:rsidP="0036363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Pr="00363639">
              <w:t xml:space="preserve">uantum </w:t>
            </w:r>
            <w:r>
              <w:t>C</w:t>
            </w:r>
            <w:r w:rsidRPr="00363639">
              <w:t>omputing</w:t>
            </w:r>
          </w:p>
        </w:tc>
      </w:tr>
      <w:tr w:rsidR="00542AD5" w14:paraId="1EEC30E4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24E6089A" w14:textId="5794E947" w:rsidR="00542AD5" w:rsidRDefault="00542AD5" w:rsidP="00542AD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60" w:type="dxa"/>
          </w:tcPr>
          <w:p w14:paraId="27E4AF46" w14:textId="730587FF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560" w:type="dxa"/>
          </w:tcPr>
          <w:p w14:paraId="0B24D42B" w14:textId="307CCBAC" w:rsidR="00542AD5" w:rsidRPr="00363639" w:rsidRDefault="0074118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2</w:t>
            </w:r>
          </w:p>
        </w:tc>
      </w:tr>
      <w:tr w:rsidR="00542AD5" w14:paraId="1CA2697C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61C684D" w14:textId="4CD2518D" w:rsidR="00542AD5" w:rsidRDefault="00542AD5" w:rsidP="00542AD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560" w:type="dxa"/>
          </w:tcPr>
          <w:p w14:paraId="6ADA4B21" w14:textId="19A6991D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560" w:type="dxa"/>
          </w:tcPr>
          <w:p w14:paraId="5381262D" w14:textId="5AB37C3B" w:rsidR="00542AD5" w:rsidRDefault="0074118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4</w:t>
            </w:r>
          </w:p>
        </w:tc>
      </w:tr>
      <w:tr w:rsidR="00542AD5" w14:paraId="59AC101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DB58B6C" w14:textId="3B8F6E35" w:rsidR="00542AD5" w:rsidRDefault="00542AD5" w:rsidP="00542AD5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560" w:type="dxa"/>
          </w:tcPr>
          <w:p w14:paraId="58B26BC0" w14:textId="460B30BF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2560" w:type="dxa"/>
          </w:tcPr>
          <w:p w14:paraId="4FDC8375" w14:textId="6A323B85" w:rsidR="00542AD5" w:rsidRDefault="0074118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8</w:t>
            </w:r>
          </w:p>
        </w:tc>
      </w:tr>
      <w:tr w:rsidR="00542AD5" w14:paraId="704B7540" w14:textId="77777777" w:rsidTr="00D721E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7067405E" w14:textId="0883B4E2" w:rsidR="00542AD5" w:rsidRDefault="00542AD5" w:rsidP="00542AD5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560" w:type="dxa"/>
          </w:tcPr>
          <w:p w14:paraId="441D3DB3" w14:textId="33EA7582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2560" w:type="dxa"/>
          </w:tcPr>
          <w:p w14:paraId="30D4D711" w14:textId="5117DAC7" w:rsidR="00542AD5" w:rsidRDefault="0074118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16</w:t>
            </w:r>
          </w:p>
        </w:tc>
      </w:tr>
      <w:tr w:rsidR="00542AD5" w14:paraId="0F9D830F" w14:textId="77777777" w:rsidTr="00D72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6821FF1E" w14:textId="3FBEFC79" w:rsidR="00542AD5" w:rsidRDefault="00542AD5" w:rsidP="00542AD5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560" w:type="dxa"/>
          </w:tcPr>
          <w:p w14:paraId="7B45057A" w14:textId="67FA4652" w:rsidR="00542AD5" w:rsidRDefault="00542AD5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  <w:tc>
          <w:tcPr>
            <w:tcW w:w="2560" w:type="dxa"/>
          </w:tcPr>
          <w:p w14:paraId="21F00286" w14:textId="3EC35922" w:rsidR="00542AD5" w:rsidRDefault="00741183" w:rsidP="00542A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  <w:r w:rsidR="00542AD5">
              <w:rPr>
                <w:rFonts w:eastAsiaTheme="minorEastAsia"/>
              </w:rPr>
              <w:t xml:space="preserve"> = 32</w:t>
            </w:r>
          </w:p>
        </w:tc>
      </w:tr>
      <w:tr w:rsidR="00542AD5" w14:paraId="19A5C187" w14:textId="77777777" w:rsidTr="00D721EA">
        <w:trPr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</w:tcPr>
          <w:p w14:paraId="113C8E9E" w14:textId="3E56BE79" w:rsidR="00542AD5" w:rsidRDefault="00542AD5" w:rsidP="00542AD5">
            <w:pPr>
              <w:pStyle w:val="ListParagraph"/>
              <w:ind w:left="0"/>
              <w:jc w:val="center"/>
            </w:pPr>
            <w:r>
              <w:t>n</w:t>
            </w:r>
          </w:p>
        </w:tc>
        <w:tc>
          <w:tcPr>
            <w:tcW w:w="2560" w:type="dxa"/>
          </w:tcPr>
          <w:p w14:paraId="5B380988" w14:textId="559E5182" w:rsidR="00542AD5" w:rsidRDefault="00542AD5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560" w:type="dxa"/>
          </w:tcPr>
          <w:p w14:paraId="0FD280D9" w14:textId="01759628" w:rsidR="00542AD5" w:rsidRDefault="00741183" w:rsidP="00542A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</w:tr>
    </w:tbl>
    <w:p w14:paraId="5DB155CB" w14:textId="04A26297" w:rsidR="00363639" w:rsidRDefault="00363639" w:rsidP="00363639"/>
    <w:p w14:paraId="1E35B4C9" w14:textId="77777777" w:rsidR="00832FA4" w:rsidRDefault="00832FA4" w:rsidP="00542AD5">
      <w:pPr>
        <w:pStyle w:val="ListParagraph"/>
        <w:numPr>
          <w:ilvl w:val="0"/>
          <w:numId w:val="2"/>
        </w:numPr>
      </w:pPr>
    </w:p>
    <w:p w14:paraId="013418F9" w14:textId="5EBF74A2" w:rsidR="00542AD5" w:rsidRDefault="00542AD5" w:rsidP="00832FA4">
      <w:pPr>
        <w:pStyle w:val="ListParagraph"/>
        <w:numPr>
          <w:ilvl w:val="0"/>
          <w:numId w:val="10"/>
        </w:numPr>
      </w:pPr>
      <w:r>
        <w:t xml:space="preserve">Yes. </w:t>
      </w:r>
    </w:p>
    <w:p w14:paraId="14F475BE" w14:textId="710EDFB8" w:rsidR="00542AD5" w:rsidRDefault="00542AD5" w:rsidP="00832FA4">
      <w:pPr>
        <w:pStyle w:val="ListParagraph"/>
        <w:numPr>
          <w:ilvl w:val="0"/>
          <w:numId w:val="10"/>
        </w:numPr>
      </w:pPr>
      <w:r>
        <w:t>For an</w:t>
      </w:r>
      <w:r w:rsidRPr="00542AD5">
        <w:t xml:space="preserve"> arbitrary number of qubits</w:t>
      </w:r>
      <w:r>
        <w:t xml:space="preserve">, there are an infinite number of </w:t>
      </w:r>
      <w:r w:rsidRPr="00542AD5">
        <w:t>quantum gates exists</w:t>
      </w:r>
      <w:r>
        <w:t xml:space="preserve">.  Therefore, any set of qubits state can be represented through a finite number of </w:t>
      </w:r>
      <w:r w:rsidRPr="00542AD5">
        <w:t>quantum gates</w:t>
      </w:r>
      <w:r>
        <w:t>.</w:t>
      </w:r>
    </w:p>
    <w:p w14:paraId="49AC3005" w14:textId="77777777" w:rsidR="00D721EA" w:rsidRDefault="00D721EA" w:rsidP="00D721EA"/>
    <w:p w14:paraId="5F4EB321" w14:textId="77777777" w:rsidR="00363639" w:rsidRDefault="00363639" w:rsidP="00542AD5">
      <w:pPr>
        <w:pStyle w:val="ListParagraph"/>
        <w:numPr>
          <w:ilvl w:val="0"/>
          <w:numId w:val="2"/>
        </w:numPr>
      </w:pPr>
    </w:p>
    <w:p w14:paraId="0AB10403" w14:textId="6E555A25" w:rsidR="00542AD5" w:rsidRPr="00542AD5" w:rsidRDefault="00741183" w:rsidP="00542AD5">
      <w:pPr>
        <w:pStyle w:val="ListParagraph"/>
        <w:ind w:left="108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|0&gt; |1&gt;</m:t>
              </m:r>
            </m:e>
          </m:d>
          <m:r>
            <w:rPr>
              <w:rFonts w:ascii="Cambria Math" w:hAnsi="Cambria Math"/>
            </w:rPr>
            <m:t>*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00D7B55D" w14:textId="77777777" w:rsidR="00542AD5" w:rsidRP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464CD408" w14:textId="6B53E54D" w:rsidR="00542AD5" w:rsidRDefault="00542AD5" w:rsidP="0015007A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220AE131" wp14:editId="26F0C487">
                <wp:extent cx="1696720" cy="1229995"/>
                <wp:effectExtent l="0" t="0" r="0" b="8255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440DFF" id="Group 18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yyEzDiAMAAIo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 w:rsidRPr="00542AD5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A3AECD" wp14:editId="0587C78F">
                <wp:simplePos x="0" y="0"/>
                <wp:positionH relativeFrom="column">
                  <wp:posOffset>2382129</wp:posOffset>
                </wp:positionH>
                <wp:positionV relativeFrom="paragraph">
                  <wp:posOffset>342</wp:posOffset>
                </wp:positionV>
                <wp:extent cx="1734185" cy="1256665"/>
                <wp:effectExtent l="0" t="0" r="0" b="6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4185" cy="1256665"/>
                          <a:chOff x="0" y="0"/>
                          <a:chExt cx="1734185" cy="125666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5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>
                            <a:off x="901504" y="595532"/>
                            <a:ext cx="6509" cy="514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D109941" id="Group 26" o:spid="_x0000_s1026" style="position:absolute;margin-left:187.55pt;margin-top:.05pt;width:136.55pt;height:98.95pt;z-index:251660288" coordsize="17341,125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Fc2Frb3ZhJkFncmFub3Zza2l5AAAFkAMAAgAAABQAABCskAQAAgAAABQAABDA&#10;kpEAAgAAAAMyMwAAkpIAAgAAAAMyMwAA6hwABwAACAwAAAigAAAAABzq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jAxNjoxMDow&#10;OCAxOTozMjoyNQAyMDE2OjEwOjA4IDE5OjMyOjI1AAAARQBzAGEAawBvAHYAYQAmAEEAZwByAGEA&#10;bgBvAHYAcwBrAGkAeQAAAP/hCyp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Dw/eHBhY2tldCBlbmQ9J3cnPz7/2wBDAAcFBQYFBAcGBQYIBwcIChELCgkJChUPEAwR&#10;GBUaGRgVGBcbHichGx0lHRcYIi4iJSgpKywrGiAvMy8qMicqKyr/2wBDAQcICAoJChQLCxQqHBgc&#10;KioqKioqKioqKioqKioqKioqKioqKioqKioqKioqKioqKioqKioqKioqKioqKioqKir/wAARCAEl&#10;AZ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style="position:absolute;width:17341;height:12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28" type="#_x0000_t32" style="position:absolute;left:9015;top:5955;width:65;height:5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" strokecolor="#ed7d31 [3205]" strokeweight="1.5pt">
                  <v:stroke endarrow="block" joinstyle="miter"/>
                </v:shape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73DFE6E6" wp14:editId="44FF6934">
                <wp:extent cx="1696720" cy="1229995"/>
                <wp:effectExtent l="0" t="0" r="0" b="82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Straight Arrow Connector 21"/>
                        <wps:cNvCnPr/>
                        <wps:spPr>
                          <a:xfrm flipV="1">
                            <a:off x="887437" y="113128"/>
                            <a:ext cx="635" cy="490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BC2BC51" id="Group 19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SmO25hQMAAIo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20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">
                  <v:imagedata r:id="rId10" o:title=""/>
                </v:shape>
                <v:shape id="Straight Arrow Connector 21" o:spid="_x0000_s1028" type="#_x0000_t32" style="position:absolute;left:8874;top:1131;width:6;height:49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26D4EAD6" wp14:editId="1573C8D5">
                <wp:extent cx="1696720" cy="1229995"/>
                <wp:effectExtent l="0" t="0" r="0" b="8255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Oval 29"/>
                        <wps:cNvSpPr/>
                        <wps:spPr>
                          <a:xfrm>
                            <a:off x="403567" y="478595"/>
                            <a:ext cx="965981" cy="21101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D6CBF5F" id="Group 30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Fc2Frb3ZhJkFncmFub3Zza2l5&#10;AAAFkAMAAgAAABQAABCskAQAAgAAABQAABDAkpEAAgAAAAMyMwAAkpIAAgAAAAMyMwAA6hwABwAA&#10;CAwAAAig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xNjoxMDowOCAxOTozMjoyNQAyMDE2OjEwOjA4IDE5OjMyOjI1&#10;AAAARQBzAGEAawBvAHYAYQAmAEEAZwByAGEAbgBvAHYAcwBrAGkAeQAAAP/hCyp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E2LTEwLTA4VDE5OjMyOjI1LjIzMj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5Fc2Frb3Zh&#10;JmFtcDtBZ3Jhbm92c2tpeTwvcmRmOmxpPjwvcmRmOlNlcT4NCgkJCTwvZGM6Y3JlYXRvcj48L3Jk&#10;ZjpEZXNjcmlwdGlvbj48L3JkZjpSREY+PC94OnhtcG1ldGE+DQ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Dw/eHBhY2tldCBlbmQ9J3cnPz7/2wBD&#10;AAcFBQYFBAcGBQYIBwcIChELCgkJChUPEAwRGBUaGRgVGBcbHichGx0lHRcYIi4iJSgpKywrGiAv&#10;My8qMicqKyr/2wBDAQcICAoJChQLCxQqHBgcKioqKioqKioqKioqKioqKioqKioqKioqKioqKioq&#10;KioqKioqKioqKioqKioqKioqKir/wAARCAElAZ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">
                <v:shape id="Picture 23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">
                  <v:imagedata r:id="rId10" o:title=""/>
                </v:shape>
                <v:oval id="Oval 29" o:spid="_x0000_s1028" style="position:absolute;left:4035;top:4785;width:9660;height:2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" filled="f" strokecolor="#ed7d31 [3205]" strokeweight="2.25pt">
                  <v:stroke joinstyle="miter"/>
                </v:oval>
                <w10:anchorlock/>
              </v:group>
            </w:pict>
          </mc:Fallback>
        </mc:AlternateContent>
      </w:r>
    </w:p>
    <w:p w14:paraId="1EC4FFD3" w14:textId="0AC35932" w:rsidR="00542AD5" w:rsidRDefault="00542AD5" w:rsidP="0015007A">
      <w:pPr>
        <w:pStyle w:val="ListParagraph"/>
        <w:ind w:left="108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7F1CE9" wp14:editId="15EC5E29">
                <wp:simplePos x="0" y="0"/>
                <wp:positionH relativeFrom="column">
                  <wp:posOffset>4454721</wp:posOffset>
                </wp:positionH>
                <wp:positionV relativeFrom="paragraph">
                  <wp:posOffset>3175</wp:posOffset>
                </wp:positionV>
                <wp:extent cx="1696720" cy="122999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BF1CCE" w14:textId="14CF48BE" w:rsidR="00741183" w:rsidRPr="00542AD5" w:rsidRDefault="0074118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7F1CE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50.75pt;margin-top:.25pt;width:133.6pt;height:96.8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" filled="f" stroked="f">
                <v:textbox style="mso-fit-shape-to-text:t">
                  <w:txbxContent>
                    <w:p w14:paraId="4ABF1CCE" w14:textId="14CF48BE" w:rsidR="00741183" w:rsidRPr="00542AD5" w:rsidRDefault="0074118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7C5595" wp14:editId="27E50903">
                <wp:simplePos x="0" y="0"/>
                <wp:positionH relativeFrom="column">
                  <wp:posOffset>2877185</wp:posOffset>
                </wp:positionH>
                <wp:positionV relativeFrom="paragraph">
                  <wp:posOffset>1905</wp:posOffset>
                </wp:positionV>
                <wp:extent cx="1696720" cy="122999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C85D" w14:textId="12688F8F" w:rsidR="00741183" w:rsidRPr="00542AD5" w:rsidRDefault="0074118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C5595" id="Text Box 32" o:spid="_x0000_s1027" type="#_x0000_t202" style="position:absolute;left:0;text-align:left;margin-left:226.55pt;margin-top:.15pt;width:133.6pt;height:96.85pt;z-index:-251652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" filled="f" stroked="f">
                <v:textbox style="mso-fit-shape-to-text:t">
                  <w:txbxContent>
                    <w:p w14:paraId="30F0C85D" w14:textId="12688F8F" w:rsidR="00741183" w:rsidRPr="00542AD5" w:rsidRDefault="0074118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8B168" wp14:editId="189781D2">
                <wp:simplePos x="0" y="0"/>
                <wp:positionH relativeFrom="column">
                  <wp:posOffset>1145833</wp:posOffset>
                </wp:positionH>
                <wp:positionV relativeFrom="paragraph">
                  <wp:posOffset>3468</wp:posOffset>
                </wp:positionV>
                <wp:extent cx="1696720" cy="122999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C82263" w14:textId="4277D316" w:rsidR="00741183" w:rsidRPr="00542AD5" w:rsidRDefault="00741183" w:rsidP="00542AD5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AD5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:|0&gt;</w:t>
                            </w: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B168" id="Text Box 31" o:spid="_x0000_s1028" type="#_x0000_t202" style="position:absolute;left:0;text-align:left;margin-left:90.2pt;margin-top:.25pt;width:133.6pt;height:96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" filled="f" stroked="f">
                <v:textbox style="mso-fit-shape-to-text:t">
                  <w:txbxContent>
                    <w:p w14:paraId="75C82263" w14:textId="4277D316" w:rsidR="00741183" w:rsidRPr="00542AD5" w:rsidRDefault="00741183" w:rsidP="00542AD5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AD5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:|0&gt;</w:t>
                      </w: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m:oMath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</v:shape>
            </w:pict>
          </mc:Fallback>
        </mc:AlternateContent>
      </w:r>
    </w:p>
    <w:p w14:paraId="7C7FE4A9" w14:textId="3F6FB127" w:rsidR="00542AD5" w:rsidRDefault="00542AD5" w:rsidP="0015007A">
      <w:pPr>
        <w:pStyle w:val="ListParagraph"/>
        <w:ind w:left="1080"/>
        <w:rPr>
          <w:rFonts w:eastAsiaTheme="minorEastAsia"/>
        </w:rPr>
      </w:pPr>
    </w:p>
    <w:p w14:paraId="6D6289E2" w14:textId="5661353F" w:rsidR="00542AD5" w:rsidRDefault="00542AD5" w:rsidP="0015007A">
      <w:pPr>
        <w:pStyle w:val="ListParagraph"/>
        <w:ind w:left="1080"/>
        <w:rPr>
          <w:rFonts w:eastAsiaTheme="minorEastAsia"/>
        </w:rPr>
      </w:pPr>
    </w:p>
    <w:p w14:paraId="7FF5E4C8" w14:textId="77777777" w:rsidR="00542AD5" w:rsidRPr="00542AD5" w:rsidRDefault="00542AD5" w:rsidP="00542AD5">
      <w:pPr>
        <w:rPr>
          <w:rFonts w:eastAsiaTheme="minorEastAsia"/>
        </w:rPr>
      </w:pPr>
    </w:p>
    <w:p w14:paraId="30FF84E0" w14:textId="77777777" w:rsidR="00832FA4" w:rsidRDefault="00832FA4" w:rsidP="00832FA4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34D02DB7" w14:textId="5AF0AC54" w:rsidR="00542AD5" w:rsidRPr="00832FA4" w:rsidRDefault="001B3A38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832FA4">
        <w:rPr>
          <w:rFonts w:eastAsiaTheme="minorEastAsia"/>
        </w:rPr>
        <w:t xml:space="preserve">Degrees of freedom Bloch sphere representation </w:t>
      </w:r>
      <w:bookmarkStart w:id="1" w:name="_Hlk33526427"/>
      <w:r w:rsidRPr="00832FA4">
        <w:rPr>
          <w:rFonts w:eastAsiaTheme="minorEastAsia"/>
        </w:rPr>
        <w:t xml:space="preserve">have = </w:t>
      </w:r>
      <w:bookmarkEnd w:id="1"/>
      <w:r w:rsidR="00542AD5" w:rsidRPr="00832FA4">
        <w:rPr>
          <w:rFonts w:eastAsiaTheme="minorEastAsia"/>
        </w:rPr>
        <w:t>4</w:t>
      </w:r>
    </w:p>
    <w:p w14:paraId="7F54054A" w14:textId="4BE5FC49" w:rsidR="001B3A38" w:rsidRPr="00542AD5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542AD5">
        <w:rPr>
          <w:rFonts w:eastAsiaTheme="minorEastAsia"/>
        </w:rPr>
        <w:t>D</w:t>
      </w:r>
      <w:r w:rsidR="001B3A38" w:rsidRPr="00542AD5">
        <w:rPr>
          <w:rFonts w:eastAsiaTheme="minorEastAsia"/>
        </w:rPr>
        <w:t xml:space="preserve">egrees of freedom in </w:t>
      </w:r>
      <m:oMath>
        <m:r>
          <w:rPr>
            <w:rFonts w:ascii="Cambria Math" w:eastAsiaTheme="minorEastAsia" w:hAnsi="Cambria Math"/>
          </w:rPr>
          <m:t>|Ψ&gt; = α |0&gt; + β |1&gt;</m:t>
        </m:r>
      </m:oMath>
      <w:r w:rsidR="001B3A38" w:rsidRPr="00542AD5">
        <w:rPr>
          <w:rFonts w:eastAsiaTheme="minorEastAsia"/>
        </w:rPr>
        <w:t xml:space="preserve"> have = 3</w:t>
      </w:r>
    </w:p>
    <w:p w14:paraId="7D321734" w14:textId="0CDE7680" w:rsidR="00542AD5" w:rsidRDefault="00542AD5" w:rsidP="00832FA4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Mismatch indicates that the quantum state </w:t>
      </w:r>
      <m:oMath>
        <m:r>
          <w:rPr>
            <w:rFonts w:ascii="Cambria Math" w:eastAsiaTheme="minorEastAsia" w:hAnsi="Cambria Math"/>
          </w:rPr>
          <m:t>|Ψ&gt;</m:t>
        </m:r>
      </m:oMath>
      <w:r>
        <w:rPr>
          <w:rFonts w:eastAsiaTheme="minorEastAsia"/>
        </w:rPr>
        <w:t xml:space="preserve">  is restricted its two vectors to be normalized to 1 which lower the degree of freedom of </w:t>
      </w:r>
      <w:r w:rsidRPr="00542AD5">
        <w:rPr>
          <w:rFonts w:eastAsiaTheme="minorEastAsia"/>
        </w:rPr>
        <w:t>Bloch sphere</w:t>
      </w:r>
      <w:r>
        <w:rPr>
          <w:rFonts w:eastAsiaTheme="minorEastAsia"/>
        </w:rPr>
        <w:t xml:space="preserve"> by 1 making it 3.</w:t>
      </w:r>
    </w:p>
    <w:p w14:paraId="57EFBD4C" w14:textId="77777777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4C1988FC" w14:textId="61158067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10EBDCBE" w14:textId="32EB2E9C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0367E786" w14:textId="4429B2C8" w:rsid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0EBC77DA" w14:textId="77777777" w:rsidR="00542AD5" w:rsidRPr="00542AD5" w:rsidRDefault="00542AD5" w:rsidP="00542AD5">
      <w:pPr>
        <w:pStyle w:val="ListParagraph"/>
        <w:ind w:left="1080"/>
        <w:rPr>
          <w:rFonts w:eastAsiaTheme="minorEastAsia"/>
        </w:rPr>
      </w:pPr>
    </w:p>
    <w:p w14:paraId="3C495D21" w14:textId="6E066E3D" w:rsidR="001B3A38" w:rsidRDefault="001B3A38" w:rsidP="001B3A38">
      <w:pPr>
        <w:rPr>
          <w:rFonts w:eastAsiaTheme="minorEastAsia"/>
        </w:rPr>
      </w:pPr>
    </w:p>
    <w:p w14:paraId="38661181" w14:textId="01FEEF31" w:rsidR="00363639" w:rsidRPr="001B3A38" w:rsidRDefault="00363639" w:rsidP="001B3A38">
      <w:pPr>
        <w:pStyle w:val="ListParagraph"/>
        <w:numPr>
          <w:ilvl w:val="0"/>
          <w:numId w:val="2"/>
        </w:numPr>
        <w:rPr>
          <w:rFonts w:eastAsiaTheme="minorEastAsia"/>
        </w:rPr>
      </w:pPr>
    </w:p>
    <w:p w14:paraId="787B0220" w14:textId="78ABFB7E" w:rsidR="00542AD5" w:rsidRPr="00565B15" w:rsidRDefault="001B3A38" w:rsidP="00542AD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|+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6ADD3BD" w14:textId="1B13225F" w:rsidR="00542AD5" w:rsidRDefault="00542AD5" w:rsidP="0015007A">
      <w:pPr>
        <w:jc w:val="center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161C04E1" wp14:editId="075C24F1">
                <wp:extent cx="1696720" cy="1229995"/>
                <wp:effectExtent l="0" t="0" r="0" b="825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H="1">
                            <a:off x="518352" y="580144"/>
                            <a:ext cx="368834" cy="1128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CD61801" id="Group 42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RXNha292YSZBZ3Jhbm92c2tpeQAABZADAAIAAAAUAAAQrJAEAAIA&#10;AAAUAAAQwJKRAAIAAAADMjMAAJKSAAIAAAADMjMAAOocAAcAAAgMAAAIo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Y6MTA6MDggMTk6MzI6MjUAMjAxNjoxMDowOCAxOTozMjoyNQAAAEUAcwBhAGsAbwB2AGEAJgBB&#10;AGcAcgBhAG4AbwB2AHMAawBpAHkAAAD/4Qsq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JQG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">
                <v:shape id="Picture 39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">
                  <v:imagedata r:id="rId10" o:title=""/>
                </v:shape>
                <v:shape id="Straight Arrow Connector 38" o:spid="_x0000_s1028" type="#_x0000_t32" style="position:absolute;left:5183;top:5801;width:3688;height:11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F953945" w14:textId="77777777" w:rsidR="00542AD5" w:rsidRDefault="00542AD5" w:rsidP="0015007A">
      <w:pPr>
        <w:jc w:val="center"/>
        <w:rPr>
          <w:rFonts w:eastAsiaTheme="minorEastAsia"/>
        </w:rPr>
      </w:pPr>
    </w:p>
    <w:p w14:paraId="3F310123" w14:textId="4EA39F0C" w:rsidR="0015007A" w:rsidRDefault="00542AD5" w:rsidP="00542A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|-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0&gt;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|1&gt;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19AEBDC" w14:textId="72AFACDD" w:rsidR="0015007A" w:rsidRPr="00542AD5" w:rsidRDefault="00542AD5" w:rsidP="00542AD5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inline distT="0" distB="0" distL="0" distR="0" wp14:anchorId="7810F823" wp14:editId="7501E83F">
                <wp:extent cx="1696720" cy="1229995"/>
                <wp:effectExtent l="0" t="0" r="0" b="8255"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720" cy="1229995"/>
                          <a:chOff x="0" y="0"/>
                          <a:chExt cx="1696720" cy="12299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720" cy="122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Straight Arrow Connector 6"/>
                        <wps:cNvCnPr/>
                        <wps:spPr>
                          <a:xfrm flipV="1">
                            <a:off x="887506" y="491298"/>
                            <a:ext cx="369474" cy="909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04BD9B" id="Group 37" o:spid="_x0000_s1026" style="width:133.6pt;height:96.85pt;mso-position-horizontal-relative:char;mso-position-vertical-relative:line" coordsize="16967,122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RXNha292YSZBZ3Jhbm92c2tpeQAABZADAAIAAAAUAAAQrJAEAAIAAAAU&#10;AAAQwJKRAAIAAAADMjMAAJKSAAIAAAADMjMAAOocAAcAAAgMAAAIoA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Y6&#10;MTA6MDggMTk6MzI6MjUAMjAxNjoxMDowOCAxOTozMjoyNQAAAEUAcwBhAGsAbwB2AGEAJgBBAGcA&#10;cgBhAG4AbwB2AHMAawBpAHkAAAD/4Qsq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BJQGU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">
                <v:shape id="Picture 1" o:spid="_x0000_s1027" type="#_x0000_t75" style="position:absolute;width:16967;height:1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">
                  <v:imagedata r:id="rId10" o:title=""/>
                </v:shape>
                <v:shape id="Straight Arrow Connector 6" o:spid="_x0000_s1028" type="#_x0000_t32" style="position:absolute;left:8875;top:4912;width:3694;height: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" strokecolor="#ed7d31 [3205]" strokeweight="1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05EDDF9" w14:textId="231E5F12" w:rsidR="00D721EA" w:rsidRDefault="00D721EA" w:rsidP="00565B15"/>
    <w:p w14:paraId="5F31FA3F" w14:textId="1B5A3262" w:rsidR="00242051" w:rsidRDefault="00242051" w:rsidP="00565B15"/>
    <w:p w14:paraId="6E4B97DD" w14:textId="650DF750" w:rsidR="00242051" w:rsidRDefault="00242051" w:rsidP="00565B15"/>
    <w:p w14:paraId="63D5A5FB" w14:textId="164D79EF" w:rsidR="00242051" w:rsidRDefault="00242051" w:rsidP="00565B15"/>
    <w:p w14:paraId="354B80F2" w14:textId="2C9E8374" w:rsidR="00242051" w:rsidRDefault="00242051" w:rsidP="00565B15"/>
    <w:p w14:paraId="5825D42D" w14:textId="3E49B6C9" w:rsidR="00242051" w:rsidRDefault="00242051" w:rsidP="00565B15"/>
    <w:p w14:paraId="2CF62133" w14:textId="796475BE" w:rsidR="00242051" w:rsidRDefault="00242051" w:rsidP="00565B15"/>
    <w:p w14:paraId="1E060086" w14:textId="674EC9F4" w:rsidR="00242051" w:rsidRDefault="00242051" w:rsidP="00565B15"/>
    <w:p w14:paraId="54A67519" w14:textId="10E729A9" w:rsidR="00242051" w:rsidRDefault="00242051" w:rsidP="00565B15"/>
    <w:p w14:paraId="0F35E940" w14:textId="22420036" w:rsidR="00242051" w:rsidRDefault="00242051" w:rsidP="00565B15"/>
    <w:p w14:paraId="590EE7CA" w14:textId="2BDF17DC" w:rsidR="00242051" w:rsidRDefault="00242051" w:rsidP="00565B15"/>
    <w:p w14:paraId="28A326D8" w14:textId="1615F0BB" w:rsidR="00242051" w:rsidRDefault="00242051" w:rsidP="00565B15"/>
    <w:p w14:paraId="2ACBD8BF" w14:textId="77777777" w:rsidR="00242051" w:rsidRDefault="00242051" w:rsidP="00565B15"/>
    <w:p w14:paraId="58960A75" w14:textId="428B510C" w:rsidR="00D721EA" w:rsidRPr="009E54D3" w:rsidRDefault="00D721EA" w:rsidP="00D721EA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>Problem 2:</w:t>
      </w:r>
    </w:p>
    <w:p w14:paraId="4095CCD9" w14:textId="66C1AECB" w:rsidR="00D721EA" w:rsidRDefault="00565B15" w:rsidP="00D721EA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F5BA16D" wp14:editId="399EEDA0">
                <wp:simplePos x="0" y="0"/>
                <wp:positionH relativeFrom="column">
                  <wp:posOffset>1114185</wp:posOffset>
                </wp:positionH>
                <wp:positionV relativeFrom="paragraph">
                  <wp:posOffset>283898</wp:posOffset>
                </wp:positionV>
                <wp:extent cx="3937000" cy="810666"/>
                <wp:effectExtent l="0" t="0" r="6350" b="88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0" cy="810666"/>
                          <a:chOff x="0" y="0"/>
                          <a:chExt cx="3937000" cy="957252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429091" y="560795"/>
                            <a:ext cx="530860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1F6D95" w14:textId="2AFE72A0" w:rsidR="00741183" w:rsidRPr="00565B15" w:rsidRDefault="0074118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537830" y="584536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A9A061" w14:textId="77777777" w:rsidR="00741183" w:rsidRPr="00565B15" w:rsidRDefault="0074118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2231995" y="583841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AB5D12" w14:textId="20D101FE" w:rsidR="00741183" w:rsidRPr="00565B15" w:rsidRDefault="0074118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80880" y="587682"/>
                            <a:ext cx="534035" cy="369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07BF90" w14:textId="5632599F" w:rsidR="00741183" w:rsidRPr="00565B15" w:rsidRDefault="00741183" w:rsidP="00565B15">
                              <w:pPr>
                                <w:rPr>
                                  <w:noProof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|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&gt;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8" b="9431"/>
                          <a:stretch/>
                        </pic:blipFill>
                        <pic:spPr bwMode="auto">
                          <a:xfrm>
                            <a:off x="0" y="0"/>
                            <a:ext cx="393700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5BA16D" id="Group 16" o:spid="_x0000_s1029" style="position:absolute;left:0;text-align:left;margin-left:87.75pt;margin-top:22.35pt;width:310pt;height:63.85pt;z-index:251678720;mso-height-relative:margin" coordsize="39370,9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">
                <v:shape id="Text Box 10" o:spid="_x0000_s1030" type="#_x0000_t202" style="position:absolute;left:14290;top:5607;width:5309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91F6D95" w14:textId="2AFE72A0" w:rsidR="00741183" w:rsidRPr="00565B15" w:rsidRDefault="0074118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1" o:spid="_x0000_s1031" type="#_x0000_t202" style="position:absolute;left:5378;top:5845;width:5340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58A9A061" w14:textId="77777777" w:rsidR="00741183" w:rsidRPr="00565B15" w:rsidRDefault="0074118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32" type="#_x0000_t202" style="position:absolute;left:22319;top:5838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62AB5D12" w14:textId="20D101FE" w:rsidR="00741183" w:rsidRPr="00565B15" w:rsidRDefault="0074118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5" o:spid="_x0000_s1033" type="#_x0000_t202" style="position:absolute;left:31808;top:5876;width:5341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707BF90" w14:textId="5632599F" w:rsidR="00741183" w:rsidRPr="00565B15" w:rsidRDefault="00741183" w:rsidP="00565B15">
                        <w:pPr>
                          <w:rPr>
                            <w:noProof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&gt;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4" type="#_x0000_t75" style="position:absolute;width:39370;height: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">
                  <v:imagedata r:id="rId12" o:title="" croptop="10334f" cropbottom="6181f"/>
                  <v:path arrowok="t"/>
                </v:shape>
              </v:group>
            </w:pict>
          </mc:Fallback>
        </mc:AlternateContent>
      </w:r>
    </w:p>
    <w:p w14:paraId="75F50157" w14:textId="76EBC16A" w:rsidR="00565B15" w:rsidRDefault="00565B15" w:rsidP="00565B15">
      <w:pPr>
        <w:ind w:left="360"/>
        <w:jc w:val="center"/>
        <w:rPr>
          <w:rFonts w:eastAsiaTheme="minorEastAsia"/>
        </w:rPr>
      </w:pPr>
    </w:p>
    <w:p w14:paraId="0F4D6E95" w14:textId="77777777" w:rsidR="00565B15" w:rsidRDefault="00565B15" w:rsidP="00A7183B">
      <w:pPr>
        <w:ind w:left="360"/>
        <w:rPr>
          <w:rFonts w:eastAsiaTheme="minorEastAsia"/>
          <w:b/>
          <w:bCs/>
        </w:rPr>
      </w:pPr>
    </w:p>
    <w:p w14:paraId="081D1C2D" w14:textId="77777777" w:rsidR="00565B15" w:rsidRDefault="00565B15" w:rsidP="00A7183B">
      <w:pPr>
        <w:ind w:left="360"/>
        <w:rPr>
          <w:rFonts w:eastAsiaTheme="minorEastAsia"/>
          <w:b/>
          <w:bCs/>
        </w:rPr>
      </w:pPr>
    </w:p>
    <w:p w14:paraId="672D098C" w14:textId="56409EE8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B&gt;</m:t>
          </m:r>
        </m:oMath>
      </m:oMathPara>
    </w:p>
    <w:p w14:paraId="43E428A4" w14:textId="4C931BB1" w:rsidR="00565B15" w:rsidRPr="00565B15" w:rsidRDefault="00565B15" w:rsidP="00565B15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, A⊕B&gt;</m:t>
          </m:r>
        </m:oMath>
      </m:oMathPara>
    </w:p>
    <w:p w14:paraId="50AAD0F9" w14:textId="46EE21D3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A⊕(A⊕B), A⊕B&gt; = |B, A⊕B&gt; </m:t>
          </m:r>
        </m:oMath>
      </m:oMathPara>
    </w:p>
    <w:p w14:paraId="24543FE6" w14:textId="3D0172BD" w:rsidR="00A7183B" w:rsidRPr="00565B15" w:rsidRDefault="00565B15" w:rsidP="00A7183B">
      <w:pPr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 |B, B⊕(A⊕B)&gt; = |B, A&gt;</m:t>
          </m:r>
        </m:oMath>
      </m:oMathPara>
    </w:p>
    <w:p w14:paraId="1513731F" w14:textId="77777777" w:rsidR="00565B15" w:rsidRDefault="00565B15" w:rsidP="00A7183B"/>
    <w:p w14:paraId="62F133F5" w14:textId="1837C2F1" w:rsidR="00D721EA" w:rsidRDefault="00D721EA" w:rsidP="00D721EA">
      <w:pPr>
        <w:pStyle w:val="ListParagraph"/>
        <w:numPr>
          <w:ilvl w:val="0"/>
          <w:numId w:val="5"/>
        </w:numPr>
      </w:pPr>
    </w:p>
    <w:p w14:paraId="47C625B9" w14:textId="73F21BB6" w:rsidR="00D721EA" w:rsidRPr="00565B15" w:rsidRDefault="0074118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U=I</m:t>
          </m:r>
        </m:oMath>
      </m:oMathPara>
    </w:p>
    <w:p w14:paraId="5523392A" w14:textId="1A0FE0A7" w:rsidR="00565B15" w:rsidRPr="00565B15" w:rsidRDefault="0074118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CNOT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A78C42D" w14:textId="16BDB2E0" w:rsidR="00D721EA" w:rsidRPr="00565B15" w:rsidRDefault="00741183" w:rsidP="00565B15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833A7F0" w14:textId="3CFD2FD7" w:rsidR="00D721EA" w:rsidRDefault="00D721EA" w:rsidP="00D721EA">
      <w:pPr>
        <w:pStyle w:val="ListParagraph"/>
        <w:ind w:left="1080"/>
        <w:rPr>
          <w:rFonts w:eastAsiaTheme="minorEastAsia"/>
        </w:rPr>
      </w:pPr>
    </w:p>
    <w:p w14:paraId="58211642" w14:textId="77777777" w:rsidR="00DB3170" w:rsidRPr="00D721EA" w:rsidRDefault="00DB3170" w:rsidP="00D721EA">
      <w:pPr>
        <w:pStyle w:val="ListParagraph"/>
        <w:ind w:left="1080"/>
        <w:rPr>
          <w:rFonts w:eastAsiaTheme="minorEastAsia"/>
        </w:rPr>
      </w:pPr>
    </w:p>
    <w:p w14:paraId="58E15EDD" w14:textId="77777777" w:rsidR="00F311EC" w:rsidRDefault="00F311EC" w:rsidP="003B6CD2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0D7D4F96" w14:textId="7F78C3B6" w:rsidR="003B6CD2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Q</w:t>
      </w:r>
      <w:r w:rsidRPr="00F311EC">
        <w:rPr>
          <w:rFonts w:eastAsiaTheme="minorEastAsia"/>
        </w:rPr>
        <w:t>uantum circuit which can copy a classic bit</w:t>
      </w:r>
      <w:r>
        <w:rPr>
          <w:rFonts w:eastAsiaTheme="minorEastAsia"/>
        </w:rPr>
        <w:t>:</w:t>
      </w:r>
    </w:p>
    <w:p w14:paraId="50C6433C" w14:textId="7E0933D1" w:rsidR="00F311EC" w:rsidRDefault="00DB3170" w:rsidP="00C06C99">
      <w:pPr>
        <w:pStyle w:val="ListParagraph"/>
        <w:ind w:left="14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4E8AA7D" wp14:editId="5CDC05F6">
            <wp:extent cx="2277174" cy="821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934" cy="82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71BD" w14:textId="3F84EA4D" w:rsidR="00F311EC" w:rsidRDefault="00F311EC" w:rsidP="00F311E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We cannot copy the state of a </w:t>
      </w:r>
      <w:r w:rsidRPr="00F311EC">
        <w:rPr>
          <w:rFonts w:eastAsiaTheme="minorEastAsia"/>
        </w:rPr>
        <w:t>qubit</w:t>
      </w:r>
      <w:r>
        <w:rPr>
          <w:rFonts w:eastAsiaTheme="minorEastAsia"/>
        </w:rPr>
        <w:t xml:space="preserve"> because it violates no-cloning theorem.</w:t>
      </w:r>
    </w:p>
    <w:p w14:paraId="5CBE8725" w14:textId="77777777" w:rsidR="00C06C99" w:rsidRPr="00F311EC" w:rsidRDefault="00C06C99" w:rsidP="00F311EC">
      <w:pPr>
        <w:rPr>
          <w:rFonts w:eastAsiaTheme="minorEastAsia"/>
        </w:rPr>
      </w:pPr>
    </w:p>
    <w:p w14:paraId="49460C38" w14:textId="0DF11D39" w:rsidR="003B6CD2" w:rsidRDefault="003B6CD2" w:rsidP="0096333D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339B41F1" w14:textId="6B0B5966" w:rsidR="0096333D" w:rsidRDefault="00741183" w:rsidP="00C06C99">
      <w:pPr>
        <w:ind w:left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  <w:r w:rsidR="00A7183B">
        <w:rPr>
          <w:rFonts w:eastAsiaTheme="minorEastAsia"/>
          <w:noProof/>
        </w:rPr>
        <w:drawing>
          <wp:anchor distT="0" distB="0" distL="114300" distR="114300" simplePos="0" relativeHeight="251679744" behindDoc="0" locked="0" layoutInCell="1" allowOverlap="1" wp14:anchorId="3012109E" wp14:editId="2833ECAC">
            <wp:simplePos x="0" y="0"/>
            <wp:positionH relativeFrom="column">
              <wp:posOffset>2401261</wp:posOffset>
            </wp:positionH>
            <wp:positionV relativeFrom="paragraph">
              <wp:posOffset>-1233</wp:posOffset>
            </wp:positionV>
            <wp:extent cx="1363627" cy="713525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627" cy="71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27828B" w14:textId="0F3A140C" w:rsidR="0096333D" w:rsidRPr="00710BBF" w:rsidRDefault="00741183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0&gt;</m:t>
          </m:r>
        </m:oMath>
      </m:oMathPara>
    </w:p>
    <w:p w14:paraId="3D4E2BB7" w14:textId="5378C086" w:rsidR="00710BBF" w:rsidRPr="00710BBF" w:rsidRDefault="0074118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0&gt; 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10&gt;  </m:t>
          </m:r>
        </m:oMath>
      </m:oMathPara>
    </w:p>
    <w:bookmarkStart w:id="2" w:name="_Hlk34683819"/>
    <w:p w14:paraId="257B2CF6" w14:textId="761D46C8" w:rsidR="0096333D" w:rsidRPr="00E102FE" w:rsidRDefault="00741183" w:rsidP="0096333D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  <w:bookmarkEnd w:id="2"/>
    </w:p>
    <w:p w14:paraId="7F626946" w14:textId="312A2559" w:rsidR="0096333D" w:rsidRDefault="0096333D" w:rsidP="00F311EC">
      <w:pPr>
        <w:ind w:left="360"/>
        <w:rPr>
          <w:rFonts w:eastAsiaTheme="minorEastAsia"/>
        </w:rPr>
      </w:pPr>
    </w:p>
    <w:p w14:paraId="38E7A67E" w14:textId="5BB99E44" w:rsidR="00F311EC" w:rsidRPr="00F311EC" w:rsidRDefault="00430DD8" w:rsidP="00430DD8">
      <w:pPr>
        <w:ind w:firstLine="360"/>
        <w:rPr>
          <w:rFonts w:eastAsiaTheme="minorEastAsia"/>
        </w:rPr>
      </w:pPr>
      <w:r>
        <w:rPr>
          <w:rFonts w:eastAsiaTheme="minorEastAsia"/>
          <w:b/>
          <w:bCs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C00000"/>
              </w:rPr>
              <m:t>0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C00000"/>
          </w:rPr>
          <m:t xml:space="preserve"> state:</m:t>
        </m:r>
      </m:oMath>
    </w:p>
    <w:p w14:paraId="5E972B4A" w14:textId="4364A7D4" w:rsidR="009A780C" w:rsidRDefault="0096333D" w:rsidP="009A780C">
      <w:pPr>
        <w:ind w:left="36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0768" behindDoc="0" locked="0" layoutInCell="1" allowOverlap="1" wp14:anchorId="43CA230E" wp14:editId="1DD54071">
            <wp:simplePos x="0" y="0"/>
            <wp:positionH relativeFrom="column">
              <wp:posOffset>2293684</wp:posOffset>
            </wp:positionH>
            <wp:positionV relativeFrom="paragraph">
              <wp:posOffset>896</wp:posOffset>
            </wp:positionV>
            <wp:extent cx="1584322" cy="90474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2" cy="90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0A6B04" w14:textId="6D61DE39" w:rsidR="009A780C" w:rsidRPr="00710BBF" w:rsidRDefault="0074118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01&gt;</m:t>
          </m:r>
        </m:oMath>
      </m:oMathPara>
    </w:p>
    <w:p w14:paraId="07B8250A" w14:textId="77777777" w:rsidR="009A780C" w:rsidRPr="00710BBF" w:rsidRDefault="0074118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  </m:t>
          </m:r>
        </m:oMath>
      </m:oMathPara>
    </w:p>
    <w:p w14:paraId="3E71A708" w14:textId="4C6385D9" w:rsidR="009A780C" w:rsidRPr="00E102FE" w:rsidRDefault="00741183" w:rsidP="009A780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01&gt;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0&gt;</m:t>
          </m:r>
        </m:oMath>
      </m:oMathPara>
    </w:p>
    <w:p w14:paraId="23B71803" w14:textId="1915E1A1" w:rsidR="00430DD8" w:rsidRDefault="00430DD8" w:rsidP="00430DD8">
      <w:pPr>
        <w:rPr>
          <w:rFonts w:eastAsiaTheme="minorEastAsia"/>
        </w:rPr>
      </w:pPr>
    </w:p>
    <w:p w14:paraId="777DA843" w14:textId="77777777" w:rsidR="00C06C99" w:rsidRPr="00430DD8" w:rsidRDefault="00C06C99" w:rsidP="00430DD8">
      <w:pPr>
        <w:rPr>
          <w:rFonts w:eastAsiaTheme="minorEastAsia"/>
        </w:rPr>
      </w:pPr>
    </w:p>
    <w:p w14:paraId="726D0918" w14:textId="4220E263" w:rsidR="00F311EC" w:rsidRPr="00430DD8" w:rsidRDefault="00741183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0CA0E8CE" w14:textId="72A7AD4A" w:rsidR="0096333D" w:rsidRDefault="009A780C" w:rsidP="009A780C">
      <w:pPr>
        <w:ind w:left="360"/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1792" behindDoc="1" locked="0" layoutInCell="1" allowOverlap="1" wp14:anchorId="71B1E69C" wp14:editId="25D8CD09">
            <wp:simplePos x="0" y="0"/>
            <wp:positionH relativeFrom="column">
              <wp:posOffset>2389505</wp:posOffset>
            </wp:positionH>
            <wp:positionV relativeFrom="paragraph">
              <wp:posOffset>1270</wp:posOffset>
            </wp:positionV>
            <wp:extent cx="1395095" cy="7531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C31D49" w14:textId="3AA00382" w:rsidR="00710BBF" w:rsidRPr="00710BBF" w:rsidRDefault="0074118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0&gt;</m:t>
          </m:r>
        </m:oMath>
      </m:oMathPara>
    </w:p>
    <w:p w14:paraId="70476497" w14:textId="3D346147" w:rsidR="00710BBF" w:rsidRPr="00710BBF" w:rsidRDefault="0074118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 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0&gt;  </m:t>
          </m:r>
        </m:oMath>
      </m:oMathPara>
    </w:p>
    <w:p w14:paraId="7DEAE46C" w14:textId="2130F5AB" w:rsidR="00710BBF" w:rsidRPr="00E102FE" w:rsidRDefault="00741183" w:rsidP="00710BBF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00&g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|11&gt;</m:t>
          </m:r>
        </m:oMath>
      </m:oMathPara>
    </w:p>
    <w:p w14:paraId="6597620A" w14:textId="093E939C" w:rsidR="00430DD8" w:rsidRDefault="00430DD8" w:rsidP="00430DD8">
      <w:pPr>
        <w:rPr>
          <w:rFonts w:eastAsiaTheme="minorEastAsia"/>
          <w:b/>
          <w:bCs/>
          <w:color w:val="C00000"/>
        </w:rPr>
      </w:pPr>
    </w:p>
    <w:p w14:paraId="40B18A22" w14:textId="77777777" w:rsidR="00C06C99" w:rsidRDefault="00C06C99" w:rsidP="00430DD8">
      <w:pPr>
        <w:rPr>
          <w:rFonts w:eastAsiaTheme="minorEastAsia"/>
          <w:b/>
          <w:bCs/>
          <w:color w:val="C00000"/>
        </w:rPr>
      </w:pPr>
    </w:p>
    <w:p w14:paraId="51A55BB9" w14:textId="39B81200" w:rsidR="00F311EC" w:rsidRPr="00545F6E" w:rsidRDefault="00741183" w:rsidP="00430DD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8D0FB43" w14:textId="418C0623" w:rsidR="0096333D" w:rsidRDefault="009A780C" w:rsidP="00A7183B">
      <w:pPr>
        <w:ind w:left="36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82816" behindDoc="0" locked="0" layoutInCell="1" allowOverlap="1" wp14:anchorId="3867C27D" wp14:editId="0DBDC7F2">
            <wp:simplePos x="0" y="0"/>
            <wp:positionH relativeFrom="column">
              <wp:posOffset>2286000</wp:posOffset>
            </wp:positionH>
            <wp:positionV relativeFrom="paragraph">
              <wp:posOffset>-1478</wp:posOffset>
            </wp:positionV>
            <wp:extent cx="1596986" cy="859281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986" cy="85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B901A0" w14:textId="4D43CB76" w:rsidR="00CB6EFC" w:rsidRPr="00710BBF" w:rsidRDefault="0074118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 |11&gt;</m:t>
          </m:r>
        </m:oMath>
      </m:oMathPara>
    </w:p>
    <w:p w14:paraId="0480469F" w14:textId="1B890D82" w:rsidR="00CB6EFC" w:rsidRPr="00710BBF" w:rsidRDefault="0074118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α |01&gt; - β |11&gt;  </m:t>
          </m:r>
        </m:oMath>
      </m:oMathPara>
    </w:p>
    <w:p w14:paraId="48220007" w14:textId="0BF37A22" w:rsidR="00CB6EFC" w:rsidRPr="00E102FE" w:rsidRDefault="00741183" w:rsidP="00CB6EFC">
      <w:pPr>
        <w:ind w:left="360"/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 α|01&gt; - β|10&gt;</m:t>
          </m:r>
        </m:oMath>
      </m:oMathPara>
    </w:p>
    <w:p w14:paraId="4B0D0E9C" w14:textId="44AC41CA" w:rsidR="0096333D" w:rsidRDefault="0096333D" w:rsidP="0096333D">
      <w:pPr>
        <w:ind w:left="360"/>
        <w:rPr>
          <w:rFonts w:eastAsiaTheme="minorEastAsia"/>
        </w:rPr>
      </w:pPr>
    </w:p>
    <w:p w14:paraId="1F64C909" w14:textId="77777777" w:rsidR="00C06C99" w:rsidRDefault="00C06C99" w:rsidP="0096333D">
      <w:pPr>
        <w:ind w:left="360"/>
        <w:rPr>
          <w:rFonts w:eastAsiaTheme="minorEastAsia"/>
        </w:rPr>
      </w:pPr>
    </w:p>
    <w:p w14:paraId="77A174D9" w14:textId="490E345A" w:rsidR="00D13475" w:rsidRDefault="00D13475" w:rsidP="00D13475">
      <w:pPr>
        <w:pStyle w:val="ListParagraph"/>
        <w:numPr>
          <w:ilvl w:val="0"/>
          <w:numId w:val="5"/>
        </w:numPr>
        <w:rPr>
          <w:rFonts w:eastAsiaTheme="minorEastAsia"/>
        </w:rPr>
      </w:pPr>
    </w:p>
    <w:p w14:paraId="169FFC9C" w14:textId="16F91B80" w:rsidR="001F4349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w:r w:rsidRPr="001F4349">
        <w:rPr>
          <w:rFonts w:eastAsiaTheme="minorEastAsia"/>
        </w:rPr>
        <w:t xml:space="preserve">quantum information </w:t>
      </w:r>
      <w:r>
        <w:rPr>
          <w:rFonts w:eastAsiaTheme="minorEastAsia"/>
        </w:rPr>
        <w:t xml:space="preserve">can </w:t>
      </w:r>
      <w:r w:rsidRPr="001F4349">
        <w:rPr>
          <w:rFonts w:eastAsiaTheme="minorEastAsia"/>
        </w:rPr>
        <w:t>be sent over a classic communication medium</w:t>
      </w:r>
      <w:r>
        <w:rPr>
          <w:rFonts w:eastAsiaTheme="minorEastAsia"/>
        </w:rPr>
        <w:t>.</w:t>
      </w:r>
    </w:p>
    <w:p w14:paraId="4DF9EF0B" w14:textId="5263497F" w:rsidR="001F4349" w:rsidRDefault="001F4349" w:rsidP="001F4349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t can be sent by </w:t>
      </w:r>
      <w:r>
        <w:t>applying the appropriate quantum gate</w:t>
      </w:r>
      <w:r w:rsidR="007D306E">
        <w:t>s</w:t>
      </w:r>
      <w:r>
        <w:t xml:space="preserve"> to the</w:t>
      </w:r>
      <w:r w:rsidR="007D306E">
        <w:t xml:space="preserve"> entangled</w:t>
      </w:r>
      <w:r>
        <w:t xml:space="preserve"> qubit</w:t>
      </w:r>
      <w:r w:rsidR="007D306E">
        <w:t>. Those quantum gate</w:t>
      </w:r>
      <w:r>
        <w:t xml:space="preserve"> </w:t>
      </w:r>
      <w:r w:rsidR="007D306E">
        <w:t xml:space="preserve">transformation </w:t>
      </w:r>
      <w:r w:rsidR="00955EA3">
        <w:t>is</w:t>
      </w:r>
      <w:r w:rsidR="007D306E">
        <w:t xml:space="preserve"> controlled classically.</w:t>
      </w:r>
    </w:p>
    <w:p w14:paraId="44C7C4BD" w14:textId="0211143A" w:rsidR="00430DD8" w:rsidRPr="00C06C99" w:rsidRDefault="00955EA3" w:rsidP="00C06C99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955EA3">
        <w:rPr>
          <w:rFonts w:eastAsiaTheme="minorEastAsia"/>
        </w:rPr>
        <w:t>N</w:t>
      </w:r>
      <w:r>
        <w:rPr>
          <w:rFonts w:eastAsiaTheme="minorEastAsia"/>
        </w:rPr>
        <w:t>o</w:t>
      </w:r>
      <w:r w:rsidRPr="00955EA3">
        <w:rPr>
          <w:rFonts w:eastAsiaTheme="minorEastAsia"/>
        </w:rPr>
        <w:t>, no-cloning theorem persist because the quantum information</w:t>
      </w:r>
      <w:r>
        <w:rPr>
          <w:rFonts w:eastAsiaTheme="minorEastAsia"/>
        </w:rPr>
        <w:t xml:space="preserve"> exists only once in any state. For example, if we are to </w:t>
      </w:r>
      <w:r w:rsidRPr="00955EA3">
        <w:rPr>
          <w:rFonts w:eastAsiaTheme="minorEastAsia"/>
        </w:rPr>
        <w:t>teleport</w:t>
      </w:r>
      <w:r>
        <w:rPr>
          <w:rFonts w:eastAsiaTheme="minorEastAsia"/>
        </w:rPr>
        <w:t xml:space="preserve"> a state of a qubit, the original qubit will end up measured to 0 or 1 and only the </w:t>
      </w:r>
      <w:r w:rsidRPr="00955EA3">
        <w:rPr>
          <w:rFonts w:eastAsiaTheme="minorEastAsia"/>
        </w:rPr>
        <w:t>target qubit</w:t>
      </w:r>
      <w:r>
        <w:rPr>
          <w:rFonts w:eastAsiaTheme="minorEastAsia"/>
        </w:rPr>
        <w:t xml:space="preserve"> will carry on the qubit state.</w:t>
      </w:r>
    </w:p>
    <w:p w14:paraId="26541696" w14:textId="7BB429E6" w:rsidR="0053074A" w:rsidRDefault="0053074A" w:rsidP="0053074A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 xml:space="preserve">Problem </w:t>
      </w:r>
      <w:r>
        <w:rPr>
          <w:b/>
          <w:bCs/>
          <w:color w:val="FF0000"/>
        </w:rPr>
        <w:t>3</w:t>
      </w:r>
      <w:r w:rsidRPr="009E54D3">
        <w:rPr>
          <w:b/>
          <w:bCs/>
          <w:color w:val="FF0000"/>
        </w:rPr>
        <w:t>:</w:t>
      </w:r>
    </w:p>
    <w:p w14:paraId="4F8E6B57" w14:textId="45687747" w:rsidR="00455203" w:rsidRDefault="00455203" w:rsidP="00455203">
      <w:pPr>
        <w:pStyle w:val="ListParagraph"/>
        <w:numPr>
          <w:ilvl w:val="0"/>
          <w:numId w:val="20"/>
        </w:numPr>
        <w:rPr>
          <w:rFonts w:eastAsiaTheme="minorEastAsia"/>
        </w:rPr>
      </w:pPr>
      <w:r>
        <w:rPr>
          <w:rFonts w:eastAsiaTheme="minorEastAsia"/>
        </w:rPr>
        <w:t xml:space="preserve">In order to communicate a qubit state, the following </w:t>
      </w:r>
      <w:r w:rsidRPr="00455203">
        <w:rPr>
          <w:rFonts w:eastAsiaTheme="minorEastAsia"/>
        </w:rPr>
        <w:t>quantum circuit</w:t>
      </w:r>
      <w:r>
        <w:rPr>
          <w:rFonts w:eastAsiaTheme="minorEastAsia"/>
        </w:rPr>
        <w:t xml:space="preserve"> is used to teleport the qubit state from one side to the other:</w:t>
      </w:r>
    </w:p>
    <w:p w14:paraId="67760D6F" w14:textId="1517D5B9" w:rsidR="00955EA3" w:rsidRPr="00455203" w:rsidRDefault="00455203" w:rsidP="00455203">
      <w:pPr>
        <w:jc w:val="center"/>
        <w:rPr>
          <w:rFonts w:eastAsiaTheme="minorEastAsia"/>
        </w:rPr>
      </w:pPr>
      <w:r w:rsidRPr="00455203">
        <w:rPr>
          <w:rFonts w:eastAsiaTheme="minorEastAsia"/>
        </w:rPr>
        <w:br/>
      </w:r>
      <w:r>
        <w:rPr>
          <w:noProof/>
        </w:rPr>
        <w:drawing>
          <wp:inline distT="0" distB="0" distL="0" distR="0" wp14:anchorId="1D160DB3" wp14:editId="209C3A26">
            <wp:extent cx="3262133" cy="875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711" cy="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E1628" w14:textId="1881DFAC" w:rsidR="000A4A03" w:rsidRPr="004D3227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Initial state:</w:t>
      </w:r>
    </w:p>
    <w:p w14:paraId="008A0886" w14:textId="2958DFCA" w:rsidR="00455203" w:rsidRPr="00455203" w:rsidRDefault="00455203" w:rsidP="004552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&gt;=  α |0&gt; + β |1&gt;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|00&gt;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|1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F15D708" w14:textId="2E2A663A" w:rsidR="000A4A03" w:rsidRPr="004D3227" w:rsidRDefault="000A4A03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CNOT</w:t>
      </w:r>
      <w:r w:rsidR="000E384F" w:rsidRPr="004D3227">
        <w:rPr>
          <w:rFonts w:eastAsiaTheme="minorEastAsia"/>
          <w:b/>
          <w:bCs/>
        </w:rPr>
        <w:t>-</w:t>
      </w:r>
      <w:r w:rsidRPr="004D3227">
        <w:rPr>
          <w:rFonts w:eastAsiaTheme="minorEastAsia"/>
          <w:b/>
          <w:bCs/>
        </w:rPr>
        <w:t>gate:</w:t>
      </w:r>
    </w:p>
    <w:p w14:paraId="68FA48AB" w14:textId="1B049507" w:rsidR="000A4A03" w:rsidRPr="000A4A0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D5E1FF" w14:textId="2BA07A57" w:rsidR="000A4A03" w:rsidRPr="004D3227" w:rsidRDefault="000E384F" w:rsidP="000A4A03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H-gate:</w:t>
      </w:r>
    </w:p>
    <w:p w14:paraId="24505FD4" w14:textId="556393F5" w:rsidR="000A4A03" w:rsidRPr="00455203" w:rsidRDefault="000A4A03" w:rsidP="000A4A03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|1&gt;)(|0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769BC7D" w14:textId="0C2926CB" w:rsidR="004D3227" w:rsidRPr="004D3227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5CE7A31" w14:textId="79925910" w:rsidR="004D3227" w:rsidRPr="00455203" w:rsidRDefault="004D3227" w:rsidP="004D322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00B81846" w14:textId="24F87236" w:rsidR="00455203" w:rsidRDefault="004D3227" w:rsidP="004D3227">
      <w:pPr>
        <w:pStyle w:val="ListParagraph"/>
        <w:numPr>
          <w:ilvl w:val="0"/>
          <w:numId w:val="8"/>
        </w:numPr>
        <w:rPr>
          <w:rFonts w:eastAsiaTheme="minorEastAsia"/>
          <w:b/>
          <w:bCs/>
        </w:rPr>
      </w:pPr>
      <w:r w:rsidRPr="004D3227">
        <w:rPr>
          <w:rFonts w:eastAsiaTheme="minorEastAsia"/>
          <w:b/>
          <w:bCs/>
        </w:rPr>
        <w:t>Measurement</w:t>
      </w:r>
      <w:r>
        <w:rPr>
          <w:rFonts w:eastAsiaTheme="minorEastAsia"/>
          <w:b/>
          <w:bCs/>
        </w:rPr>
        <w:t>:</w:t>
      </w:r>
    </w:p>
    <w:p w14:paraId="3F1C7564" w14:textId="0B8B7CF1" w:rsidR="004D3227" w:rsidRDefault="004D3227" w:rsidP="004D322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Upon measurement at </w:t>
      </w:r>
      <m:oMath>
        <m:r>
          <m:rPr>
            <m:sty m:val="bi"/>
          </m:rP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&gt;</m:t>
        </m:r>
      </m:oMath>
      <w:r>
        <w:rPr>
          <w:rFonts w:eastAsiaTheme="minorEastAsia"/>
          <w:b/>
          <w:bCs/>
        </w:rPr>
        <w:t xml:space="preserve">  </w:t>
      </w:r>
      <w:r>
        <w:rPr>
          <w:rFonts w:eastAsiaTheme="minorEastAsia"/>
        </w:rPr>
        <w:t xml:space="preserve">the qubit state of qubit will fall into one of the four states that are </w:t>
      </w:r>
      <w:r w:rsidRPr="004D3227">
        <w:rPr>
          <w:rFonts w:eastAsiaTheme="minorEastAsia"/>
        </w:rPr>
        <w:t>equally probabl</w:t>
      </w:r>
      <w:r>
        <w:rPr>
          <w:rFonts w:eastAsiaTheme="minorEastAsia"/>
        </w:rPr>
        <w:t xml:space="preserve">e (25%). The </w:t>
      </w:r>
      <w:r w:rsidR="002221DE">
        <w:rPr>
          <w:rFonts w:eastAsiaTheme="minorEastAsia"/>
        </w:rPr>
        <w:t xml:space="preserve">measurement value of the first two qubits will determine </w:t>
      </w:r>
      <w:r w:rsidR="009A780C">
        <w:rPr>
          <w:rFonts w:eastAsiaTheme="minorEastAsia"/>
        </w:rPr>
        <w:t>the phase of the third qubit that is being shared between the two parties. Knowing so will allows was to retrieve the original qubit’s state by applying X-gate and Z-gate when needed:</w:t>
      </w:r>
      <w:r w:rsidR="009A780C">
        <w:rPr>
          <w:rFonts w:eastAsiaTheme="minorEastAsia"/>
        </w:rPr>
        <w:br/>
        <w:t xml:space="preserve"> </w:t>
      </w:r>
    </w:p>
    <w:p w14:paraId="315EFB27" w14:textId="77777777" w:rsidR="004D3227" w:rsidRPr="004D3227" w:rsidRDefault="004D322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|0&gt;+ β|1&gt;]</m:t>
          </m:r>
        </m:oMath>
      </m:oMathPara>
    </w:p>
    <w:p w14:paraId="0C93E84C" w14:textId="568EBB9A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1&gt;+ β|0&gt;]</m:t>
          </m:r>
        </m:oMath>
      </m:oMathPara>
    </w:p>
    <w:p w14:paraId="2F101845" w14:textId="2C118A9D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|0&gt;- β|1&gt;]</m:t>
          </m:r>
        </m:oMath>
      </m:oMathPara>
    </w:p>
    <w:p w14:paraId="441DA2C2" w14:textId="102841D7" w:rsidR="004D3227" w:rsidRPr="004D3227" w:rsidRDefault="004D3227" w:rsidP="004D322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1&gt;- β|0&gt;]</m:t>
          </m:r>
        </m:oMath>
      </m:oMathPara>
    </w:p>
    <w:p w14:paraId="28005F46" w14:textId="3153C6CA" w:rsidR="009A780C" w:rsidRPr="004D3227" w:rsidRDefault="009A780C" w:rsidP="009A780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0633F74A" w14:textId="0EAFED53" w:rsidR="00455203" w:rsidRDefault="009A780C" w:rsidP="009A780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 xml:space="preserve">At the end, the third qubit will always retrieve the state </w:t>
      </w:r>
      <m:oMath>
        <m:r>
          <w:rPr>
            <w:rFonts w:ascii="Cambria Math" w:eastAsiaTheme="minorEastAsia" w:hAnsi="Cambria Math"/>
          </w:rPr>
          <m:t>|Ψ&gt;</m:t>
        </m:r>
      </m:oMath>
      <w:r>
        <w:rPr>
          <w:rFonts w:eastAsiaTheme="minorEastAsia"/>
        </w:rPr>
        <w:t xml:space="preserve">  that is intended to be communicated between the two parties. No-cloning theorem will still stand as the state of qubit that is being teleport</w:t>
      </w:r>
      <w:r w:rsidR="00DB3170">
        <w:rPr>
          <w:rFonts w:eastAsiaTheme="minorEastAsia"/>
        </w:rPr>
        <w:t>ed</w:t>
      </w:r>
      <w:r>
        <w:rPr>
          <w:rFonts w:eastAsiaTheme="minorEastAsia"/>
        </w:rPr>
        <w:t xml:space="preserve"> only has one copy in </w:t>
      </w:r>
      <w:r w:rsidR="00545F6E">
        <w:rPr>
          <w:rFonts w:eastAsiaTheme="minorEastAsia"/>
        </w:rPr>
        <w:t>any</w:t>
      </w:r>
      <w:r>
        <w:rPr>
          <w:rFonts w:eastAsiaTheme="minorEastAsia"/>
        </w:rPr>
        <w:t xml:space="preserve"> stages.</w:t>
      </w:r>
    </w:p>
    <w:p w14:paraId="2C1AA3DD" w14:textId="78822478" w:rsidR="009A780C" w:rsidRPr="009A780C" w:rsidRDefault="0035737D" w:rsidP="009A780C">
      <w:pPr>
        <w:rPr>
          <w:rFonts w:eastAsiaTheme="minorEastAsia"/>
        </w:rPr>
      </w:pPr>
      <w:r>
        <w:rPr>
          <w:rFonts w:eastAsiaTheme="minorEastAsia"/>
        </w:rPr>
        <w:br/>
      </w:r>
    </w:p>
    <w:p w14:paraId="2620F875" w14:textId="77777777" w:rsidR="00242051" w:rsidRPr="00242051" w:rsidRDefault="00242051" w:rsidP="00242051">
      <w:pPr>
        <w:pStyle w:val="ListParagraph"/>
        <w:numPr>
          <w:ilvl w:val="0"/>
          <w:numId w:val="20"/>
        </w:numPr>
        <w:rPr>
          <w:rFonts w:eastAsiaTheme="minorEastAsia"/>
          <w:b/>
          <w:bCs/>
          <w:color w:val="C00000"/>
        </w:rPr>
      </w:pPr>
    </w:p>
    <w:p w14:paraId="42E1B4D0" w14:textId="67D9B5D1" w:rsidR="00455203" w:rsidRPr="00242051" w:rsidRDefault="00741183" w:rsidP="00C06C99">
      <w:pPr>
        <w:ind w:left="1080" w:firstLine="36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74400298" w14:textId="5DA56349" w:rsidR="00455203" w:rsidRPr="009A780C" w:rsidRDefault="009A780C" w:rsidP="009A780C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4649B78" w14:textId="38D7E35E" w:rsidR="009A780C" w:rsidRPr="000A4A03" w:rsidRDefault="009A780C" w:rsidP="009A780C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ED343F0" w14:textId="483ABEEA" w:rsidR="003A585D" w:rsidRPr="0045520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|00&gt;]</m:t>
          </m:r>
        </m:oMath>
      </m:oMathPara>
    </w:p>
    <w:p w14:paraId="1BB32BC8" w14:textId="77777777" w:rsidR="003A585D" w:rsidRDefault="003A585D" w:rsidP="003A585D">
      <w:pPr>
        <w:ind w:left="1080" w:firstLine="360"/>
        <w:jc w:val="center"/>
        <w:rPr>
          <w:rFonts w:eastAsiaTheme="minorEastAsia"/>
          <w:b/>
          <w:bCs/>
        </w:rPr>
      </w:pPr>
    </w:p>
    <w:p w14:paraId="472803EB" w14:textId="06A2C109" w:rsidR="003A585D" w:rsidRPr="004D3227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52B3432" w14:textId="41311BC6" w:rsidR="003A585D" w:rsidRPr="00455203" w:rsidRDefault="003A585D" w:rsidP="003A585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4CE33816" w14:textId="2C75AAD1" w:rsidR="00455203" w:rsidRDefault="00455203" w:rsidP="00455203">
      <w:pPr>
        <w:pStyle w:val="ListParagraph"/>
        <w:ind w:left="1080"/>
        <w:rPr>
          <w:rFonts w:eastAsiaTheme="minorEastAsia"/>
        </w:rPr>
      </w:pPr>
    </w:p>
    <w:p w14:paraId="111EB44E" w14:textId="1D777CFC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61F7DCDD" w14:textId="332D3A43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α|0&gt;+ β|1&gt;]</m:t>
          </m:r>
        </m:oMath>
      </m:oMathPara>
    </w:p>
    <w:p w14:paraId="7CE103E4" w14:textId="11504D91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5F5F3A76" w14:textId="681AE59C" w:rsidR="006672E7" w:rsidRPr="004D3227" w:rsidRDefault="006672E7" w:rsidP="006672E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α|0&gt;- β|1&gt;]</m:t>
          </m:r>
        </m:oMath>
      </m:oMathPara>
    </w:p>
    <w:p w14:paraId="5FA984EA" w14:textId="0BA45D45" w:rsidR="0035737D" w:rsidRDefault="0035737D" w:rsidP="0035737D">
      <w:pPr>
        <w:rPr>
          <w:rFonts w:eastAsiaTheme="minorEastAsia"/>
        </w:rPr>
      </w:pPr>
    </w:p>
    <w:p w14:paraId="2DC5BFC7" w14:textId="5456AB8A" w:rsidR="0035737D" w:rsidRDefault="0035737D" w:rsidP="006672E7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>BELL(0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X-gate transformation </w:t>
      </w:r>
    </w:p>
    <w:p w14:paraId="4813BBB4" w14:textId="77777777" w:rsidR="00C06C99" w:rsidRDefault="00C06C99" w:rsidP="00C06C99">
      <w:pPr>
        <w:rPr>
          <w:rFonts w:eastAsiaTheme="minorEastAsia"/>
          <w:b/>
          <w:bCs/>
          <w:color w:val="C00000"/>
        </w:rPr>
      </w:pPr>
    </w:p>
    <w:p w14:paraId="43BFC29F" w14:textId="6441B6EE" w:rsidR="00335FCB" w:rsidRPr="00242051" w:rsidRDefault="00741183" w:rsidP="00C06C99">
      <w:pPr>
        <w:ind w:left="72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41D555FE" w14:textId="041C64CB" w:rsidR="002D3CAD" w:rsidRPr="009A780C" w:rsidRDefault="002D3CAD" w:rsidP="002D3CA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050CA37" w14:textId="1B5E4BEF" w:rsidR="002D3CAD" w:rsidRPr="000A4A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|1&gt;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6A6AC3" w14:textId="59E1FBF5" w:rsidR="002D3CAD" w:rsidRPr="004552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&gt;</m:t>
              </m:r>
            </m:e>
          </m:d>
          <m:r>
            <w:rPr>
              <w:rFonts w:ascii="Cambria Math" w:eastAsiaTheme="minorEastAsia" w:hAnsi="Cambria Math"/>
            </w:rPr>
            <m:t>+β(|0&gt;-|1&gt;)(|10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5B8E78F4" w14:textId="1C472277" w:rsidR="002D3CAD" w:rsidRDefault="002D3CAD" w:rsidP="002D3CAD">
      <w:pPr>
        <w:ind w:left="1080" w:firstLine="360"/>
        <w:jc w:val="center"/>
        <w:rPr>
          <w:rFonts w:eastAsiaTheme="minorEastAsia"/>
          <w:b/>
          <w:bCs/>
        </w:rPr>
      </w:pPr>
    </w:p>
    <w:p w14:paraId="03C318BD" w14:textId="5CCDACBD" w:rsidR="002D3CAD" w:rsidRPr="004D3227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w:lastRenderedPageBreak/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01&gt;(-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E98B3F1" w14:textId="769AAE30" w:rsidR="002D3CAD" w:rsidRPr="00455203" w:rsidRDefault="002D3CAD" w:rsidP="002D3CAD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+|11&gt;(-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2A3BD6" w14:textId="64D4A932" w:rsidR="00455203" w:rsidRDefault="00455203" w:rsidP="0035737D">
      <w:pPr>
        <w:rPr>
          <w:rFonts w:eastAsiaTheme="minorEastAsia"/>
        </w:rPr>
      </w:pPr>
    </w:p>
    <w:p w14:paraId="3B4129E3" w14:textId="016180CD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-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4DF0BA16" w14:textId="780E3DFD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271FC8EB" w14:textId="289AAAAA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+ β</m:t>
              </m:r>
            </m:e>
          </m:d>
          <m:r>
            <w:rPr>
              <w:rFonts w:ascii="Cambria Math" w:eastAsiaTheme="minorEastAsia" w:hAnsi="Cambria Math"/>
            </w:rPr>
            <m:t>1&gt;]</m:t>
          </m:r>
        </m:oMath>
      </m:oMathPara>
    </w:p>
    <w:p w14:paraId="096B9A91" w14:textId="2739C84B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1&gt;- β|0&gt;]</m:t>
          </m:r>
        </m:oMath>
      </m:oMathPara>
    </w:p>
    <w:p w14:paraId="4D6BCA6A" w14:textId="3EA62F33" w:rsidR="0035737D" w:rsidRDefault="0035737D" w:rsidP="0035737D">
      <w:pPr>
        <w:rPr>
          <w:rFonts w:eastAsiaTheme="minorEastAsia"/>
        </w:rPr>
      </w:pPr>
    </w:p>
    <w:p w14:paraId="70431FBD" w14:textId="0A736FD8" w:rsidR="0035737D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BELL(10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Z-gate transformation </w:t>
      </w:r>
    </w:p>
    <w:p w14:paraId="086D9D95" w14:textId="77777777" w:rsidR="0035737D" w:rsidRPr="0035737D" w:rsidRDefault="0035737D" w:rsidP="0035737D">
      <w:pPr>
        <w:rPr>
          <w:rFonts w:eastAsiaTheme="minorEastAsia"/>
        </w:rPr>
      </w:pPr>
    </w:p>
    <w:p w14:paraId="59C82501" w14:textId="485D9C7A" w:rsidR="006672E7" w:rsidRPr="00242051" w:rsidRDefault="00741183" w:rsidP="00C06C99">
      <w:pPr>
        <w:ind w:left="360" w:firstLine="720"/>
        <w:rPr>
          <w:rFonts w:eastAsiaTheme="minorEastAsia"/>
          <w:b/>
          <w:bCs/>
          <w:color w:val="C0000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C0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C00000"/>
            </w:rPr>
            <m:t xml:space="preserve"> state:</m:t>
          </m:r>
        </m:oMath>
      </m:oMathPara>
    </w:p>
    <w:p w14:paraId="6E408B80" w14:textId="1CF8F1A1" w:rsidR="006672E7" w:rsidRPr="009A780C" w:rsidRDefault="006672E7" w:rsidP="006672E7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|Ψ&gt;⊕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3D349C2B" w14:textId="2FC0D2D2" w:rsidR="006672E7" w:rsidRPr="000A4A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|0&gt;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|1&gt;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6580267" w14:textId="1D32BCF6" w:rsidR="006672E7" w:rsidRPr="004552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[α (|0&gt;+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(|0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&gt;</m:t>
              </m:r>
            </m:e>
          </m:d>
          <m:r>
            <w:rPr>
              <w:rFonts w:ascii="Cambria Math" w:eastAsiaTheme="minorEastAsia" w:hAnsi="Cambria Math"/>
            </w:rPr>
            <m:t>+β(|0&gt;-|1&gt;)(|11&gt;-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1960E8A9" w14:textId="77777777" w:rsidR="006672E7" w:rsidRDefault="006672E7" w:rsidP="006672E7">
      <w:pPr>
        <w:ind w:left="1080" w:firstLine="360"/>
        <w:jc w:val="center"/>
        <w:rPr>
          <w:rFonts w:eastAsiaTheme="minorEastAsia"/>
          <w:b/>
          <w:bCs/>
        </w:rPr>
      </w:pPr>
    </w:p>
    <w:p w14:paraId="35CA5A8F" w14:textId="5C093BCE" w:rsidR="006672E7" w:rsidRPr="004D3227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 xml:space="preserve"> [|00&gt;(α|1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01&gt;(-α|0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F00FE83" w14:textId="7EF6A3BA" w:rsidR="006672E7" w:rsidRPr="00455203" w:rsidRDefault="006672E7" w:rsidP="006672E7">
      <w:pPr>
        <w:ind w:left="1080" w:firstLine="36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                 + </m:t>
          </m:r>
          <m:r>
            <w:rPr>
              <w:rFonts w:ascii="Cambria Math" w:eastAsiaTheme="minorEastAsia" w:hAnsi="Cambria Math"/>
            </w:rPr>
            <m:t>|10&gt;(α|1&gt;+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&gt;</m:t>
              </m:r>
            </m:e>
          </m:d>
          <m:r>
            <w:rPr>
              <w:rFonts w:ascii="Cambria Math" w:eastAsiaTheme="minorEastAsia" w:hAnsi="Cambria Math"/>
            </w:rPr>
            <m:t>+|11&gt;(-α|0&gt;- β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21C84CF" w14:textId="3B1FAE53" w:rsidR="00455203" w:rsidRDefault="00455203" w:rsidP="00455203">
      <w:pPr>
        <w:pStyle w:val="ListParagraph"/>
        <w:ind w:left="1080"/>
        <w:rPr>
          <w:rFonts w:eastAsiaTheme="minorEastAsia"/>
        </w:rPr>
      </w:pPr>
    </w:p>
    <w:p w14:paraId="1298AED3" w14:textId="30E08C05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-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067789A1" w14:textId="7A98CABF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01)&gt; →[- α|0&gt;+ β|1&gt;]</m:t>
          </m:r>
        </m:oMath>
      </m:oMathPara>
    </w:p>
    <w:p w14:paraId="32E7A913" w14:textId="27662578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0)&gt; →[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&gt;+ β</m:t>
              </m:r>
            </m:e>
          </m:d>
          <m:r>
            <w:rPr>
              <w:rFonts w:ascii="Cambria Math" w:eastAsiaTheme="minorEastAsia" w:hAnsi="Cambria Math"/>
            </w:rPr>
            <m:t>0&gt;]</m:t>
          </m:r>
        </m:oMath>
      </m:oMathPara>
    </w:p>
    <w:p w14:paraId="7C4E1198" w14:textId="14B8465C" w:rsidR="0035737D" w:rsidRPr="0035737D" w:rsidRDefault="0035737D" w:rsidP="0035737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11)&gt; →[-α|0&gt;- β|1&gt;]</m:t>
          </m:r>
        </m:oMath>
      </m:oMathPara>
    </w:p>
    <w:p w14:paraId="4A8902F9" w14:textId="77777777" w:rsidR="0035737D" w:rsidRPr="0035737D" w:rsidRDefault="0035737D" w:rsidP="0035737D">
      <w:pPr>
        <w:rPr>
          <w:rFonts w:eastAsiaTheme="minorEastAsia"/>
        </w:rPr>
      </w:pPr>
    </w:p>
    <w:p w14:paraId="68722EAD" w14:textId="47037200" w:rsidR="0035737D" w:rsidRDefault="0035737D" w:rsidP="0035737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BELL(11) state will teleported the qubit</w:t>
      </w:r>
      <m:oMath>
        <m:r>
          <w:rPr>
            <w:rFonts w:ascii="Cambria Math" w:eastAsiaTheme="minorEastAsia" w:hAnsi="Cambria Math"/>
          </w:rPr>
          <m:t xml:space="preserve"> Ψ</m:t>
        </m:r>
      </m:oMath>
      <w:r>
        <w:rPr>
          <w:rFonts w:eastAsiaTheme="minorEastAsia"/>
        </w:rPr>
        <w:t xml:space="preserve"> after applying X-gate and then Z-gate transformation.</w:t>
      </w:r>
    </w:p>
    <w:p w14:paraId="444AB000" w14:textId="2469A7C0" w:rsidR="0035737D" w:rsidRDefault="0035737D" w:rsidP="00955E84">
      <w:pPr>
        <w:rPr>
          <w:b/>
          <w:bCs/>
          <w:color w:val="FF0000"/>
        </w:rPr>
      </w:pPr>
    </w:p>
    <w:p w14:paraId="04552C79" w14:textId="5297C884" w:rsidR="00242051" w:rsidRDefault="00242051" w:rsidP="00955E84">
      <w:pPr>
        <w:rPr>
          <w:b/>
          <w:bCs/>
          <w:color w:val="FF0000"/>
        </w:rPr>
      </w:pPr>
    </w:p>
    <w:p w14:paraId="32A222C6" w14:textId="3814C0CF" w:rsidR="00242051" w:rsidRDefault="00242051" w:rsidP="00955E84">
      <w:pPr>
        <w:rPr>
          <w:b/>
          <w:bCs/>
          <w:color w:val="FF0000"/>
        </w:rPr>
      </w:pPr>
    </w:p>
    <w:p w14:paraId="0F358591" w14:textId="77777777" w:rsidR="00C06C99" w:rsidRDefault="00C06C99" w:rsidP="00955E84">
      <w:pPr>
        <w:rPr>
          <w:b/>
          <w:bCs/>
          <w:color w:val="FF0000"/>
        </w:rPr>
      </w:pPr>
    </w:p>
    <w:p w14:paraId="0C988740" w14:textId="06995B28" w:rsidR="00955E84" w:rsidRDefault="009E54D3" w:rsidP="00955E84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 xml:space="preserve">Problem </w:t>
      </w:r>
      <w:r>
        <w:rPr>
          <w:b/>
          <w:bCs/>
          <w:color w:val="FF0000"/>
        </w:rPr>
        <w:t>4</w:t>
      </w:r>
      <w:r w:rsidRPr="009E54D3">
        <w:rPr>
          <w:b/>
          <w:bCs/>
          <w:color w:val="FF0000"/>
        </w:rPr>
        <w:t>:</w:t>
      </w:r>
      <w:bookmarkStart w:id="3" w:name="_GoBack"/>
      <w:bookmarkEnd w:id="3"/>
    </w:p>
    <w:p w14:paraId="6C3AF543" w14:textId="3A8D8730" w:rsidR="00955EA3" w:rsidRPr="00955E84" w:rsidRDefault="00955E84" w:rsidP="00955E84">
      <w:pPr>
        <w:pStyle w:val="ListParagraph"/>
        <w:numPr>
          <w:ilvl w:val="0"/>
          <w:numId w:val="16"/>
        </w:numPr>
        <w:rPr>
          <w:b/>
          <w:bCs/>
          <w:color w:val="FF0000"/>
        </w:rPr>
      </w:pPr>
      <w:r>
        <w:rPr>
          <w:color w:val="000000" w:themeColor="text1"/>
        </w:rPr>
        <w:t>O</w:t>
      </w:r>
      <w:r w:rsidRPr="00955E84">
        <w:rPr>
          <w:color w:val="000000" w:themeColor="text1"/>
        </w:rPr>
        <w:t>bservables have eigenvectors that span in Hilbert space</w:t>
      </w:r>
      <w:r w:rsidR="008A24B4">
        <w:rPr>
          <w:color w:val="000000" w:themeColor="text1"/>
        </w:rPr>
        <w:t xml:space="preserve"> and</w:t>
      </w:r>
      <w:r w:rsidRPr="00955E84">
        <w:rPr>
          <w:color w:val="000000" w:themeColor="text1"/>
        </w:rPr>
        <w:t xml:space="preserve"> therefore i</w:t>
      </w:r>
      <w:r w:rsidR="008A24B4">
        <w:rPr>
          <w:color w:val="000000" w:themeColor="text1"/>
        </w:rPr>
        <w:t xml:space="preserve">t </w:t>
      </w:r>
      <w:r w:rsidRPr="00955E84">
        <w:rPr>
          <w:color w:val="000000" w:themeColor="text1"/>
        </w:rPr>
        <w:t>can be expressed as the following</w:t>
      </w:r>
      <w:r w:rsidR="008A24B4">
        <w:rPr>
          <w:color w:val="000000" w:themeColor="text1"/>
        </w:rPr>
        <w:t>:</w:t>
      </w:r>
    </w:p>
    <w:p w14:paraId="0A91EB50" w14:textId="79D8F254" w:rsidR="008A24B4" w:rsidRPr="008A24B4" w:rsidRDefault="00955E84" w:rsidP="008A24B4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12D574A8" w14:textId="7B869B5E" w:rsidR="008A24B4" w:rsidRDefault="008A24B4" w:rsidP="008A24B4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The summation </w:t>
      </w:r>
      <w:r w:rsidR="00154F6A" w:rsidRPr="00154F6A">
        <w:t>probability</w:t>
      </w:r>
      <w:r w:rsidR="00154F6A">
        <w:t xml:space="preserve"> of </w:t>
      </w:r>
      <w:r w:rsidR="00154F6A" w:rsidRPr="00955E84">
        <w:rPr>
          <w:color w:val="000000" w:themeColor="text1"/>
        </w:rPr>
        <w:t>eigenvectors</w:t>
      </w:r>
      <w:r w:rsidR="00154F6A">
        <w:rPr>
          <w:color w:val="000000" w:themeColor="text1"/>
        </w:rPr>
        <w:t xml:space="preserve"> is: </w:t>
      </w:r>
    </w:p>
    <w:p w14:paraId="012330AB" w14:textId="0D8BD158" w:rsidR="008A24B4" w:rsidRPr="008A24B4" w:rsidRDefault="00741183" w:rsidP="008A24B4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CA062DC" w14:textId="7523EB4A" w:rsidR="00154F6A" w:rsidRDefault="00154F6A" w:rsidP="00E651B4">
      <w:pPr>
        <w:ind w:left="1440"/>
        <w:rPr>
          <w:rFonts w:eastAsiaTheme="minorEastAsia"/>
        </w:rPr>
      </w:pPr>
      <w:r>
        <w:rPr>
          <w:rFonts w:eastAsiaTheme="minorEastAsia"/>
        </w:rPr>
        <w:t>Which indicate non-</w:t>
      </w:r>
      <w:r w:rsidRPr="00154F6A">
        <w:rPr>
          <w:rFonts w:eastAsiaTheme="minorEastAsia"/>
        </w:rPr>
        <w:t>degenerate</w:t>
      </w:r>
      <w:r>
        <w:rPr>
          <w:rFonts w:eastAsiaTheme="minorEastAsia"/>
        </w:rPr>
        <w:t>. Therefore,</w:t>
      </w:r>
      <w:r w:rsidR="008A24B4">
        <w:rPr>
          <w:rFonts w:eastAsiaTheme="minorEastAsia"/>
        </w:rPr>
        <w:t xml:space="preserve"> o</w:t>
      </w:r>
      <w:r w:rsidR="008A24B4" w:rsidRPr="008A24B4">
        <w:rPr>
          <w:rFonts w:eastAsiaTheme="minorEastAsia"/>
        </w:rPr>
        <w:t>bservables correspond to Hermitian operators</w:t>
      </w:r>
      <w:r>
        <w:rPr>
          <w:rFonts w:eastAsiaTheme="minorEastAsia"/>
        </w:rPr>
        <w:t>.</w:t>
      </w:r>
    </w:p>
    <w:p w14:paraId="7E066765" w14:textId="11E1D818" w:rsidR="00E651B4" w:rsidRDefault="00E651B4" w:rsidP="00E651B4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10321EE" w14:textId="48F8AA06" w:rsidR="00546B29" w:rsidRPr="00E651B4" w:rsidRDefault="0074118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|r&gt;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r&gt;                     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nd</m:t>
              </m:r>
              <m:r>
                <w:rPr>
                  <w:rFonts w:ascii="Cambria Math" w:eastAsiaTheme="minorEastAsia" w:hAnsi="Cambria Math"/>
                </w:rPr>
                <m:t xml:space="preserve">         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l&gt; = -|l&gt;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 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70396559" w14:textId="5196A2E7" w:rsidR="00546B29" w:rsidRPr="00546B29" w:rsidRDefault="0074118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w:bookmarkStart w:id="4" w:name="_Hlk34478802"/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w:bookmarkEnd w:id="4"/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FE89352" w14:textId="4D7FDDE3" w:rsidR="00546B29" w:rsidRPr="00E651B4" w:rsidRDefault="0074118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38688370" w14:textId="47E697A0" w:rsidR="00546B29" w:rsidRPr="00546B29" w:rsidRDefault="00741183" w:rsidP="00546B2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</m:oMath>
      </m:oMathPara>
    </w:p>
    <w:p w14:paraId="1C872094" w14:textId="7453BAA6" w:rsidR="00546B29" w:rsidRDefault="00546B29" w:rsidP="00546B29">
      <w:pPr>
        <w:pStyle w:val="ListParagraph"/>
        <w:ind w:left="1440"/>
        <w:rPr>
          <w:rFonts w:eastAsiaTheme="minorEastAsia"/>
        </w:rPr>
      </w:pPr>
    </w:p>
    <w:p w14:paraId="1F92F438" w14:textId="7467E307" w:rsidR="00E651B4" w:rsidRPr="00BC0AEC" w:rsidRDefault="00BC0AEC" w:rsidP="00BC0AE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Solve four equations and four unknowns to get:</w:t>
      </w:r>
    </w:p>
    <w:p w14:paraId="1C90FEB7" w14:textId="766ED852" w:rsidR="00C35ADC" w:rsidRPr="00BC0AEC" w:rsidRDefault="00741183" w:rsidP="00BC0AEC">
      <w:pPr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4719F9A" w14:textId="17365253" w:rsidR="00B31DDB" w:rsidRDefault="00B31DDB" w:rsidP="00B31DDB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0F81E800" w14:textId="77777777" w:rsidR="00AD17BA" w:rsidRDefault="00AD17BA" w:rsidP="00E74EFF">
      <w:pPr>
        <w:pStyle w:val="ListParagraph"/>
        <w:ind w:left="1440"/>
        <w:rPr>
          <w:rFonts w:eastAsiaTheme="minorEastAsia"/>
        </w:rPr>
      </w:pPr>
    </w:p>
    <w:p w14:paraId="4299053D" w14:textId="3BD9042C" w:rsidR="00E74EFF" w:rsidRPr="00E74EFF" w:rsidRDefault="00741183" w:rsidP="00E74EFF">
      <w:pPr>
        <w:pStyle w:val="ListParagraph"/>
        <w:ind w:left="14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sin 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cos</m:t>
                    </m:r>
                    <m:r>
                      <w:rPr>
                        <w:rFonts w:ascii="Cambria Math" w:eastAsiaTheme="minorEastAsia" w:hAnsi="Cambria Math"/>
                      </w:rPr>
                      <m:t>(θ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 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sin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14:paraId="702F2DE0" w14:textId="5CFFCF01" w:rsidR="00E74EFF" w:rsidRDefault="00E74EFF" w:rsidP="00E74EFF">
      <w:pPr>
        <w:pStyle w:val="ListParagraph"/>
        <w:ind w:left="1440"/>
        <w:rPr>
          <w:rFonts w:eastAsiaTheme="minorEastAsia"/>
        </w:rPr>
      </w:pPr>
    </w:p>
    <w:p w14:paraId="1F689CED" w14:textId="6E170BAF" w:rsidR="00AD17BA" w:rsidRPr="00AD17BA" w:rsidRDefault="00E74EFF" w:rsidP="00AD17BA">
      <w:pPr>
        <w:pStyle w:val="ListParagraph"/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 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1C3227BE" w14:textId="77777777" w:rsidR="00DB7BAC" w:rsidRPr="00DB7BAC" w:rsidRDefault="00DB7BAC" w:rsidP="00DB7BAC">
      <w:pPr>
        <w:pStyle w:val="ListParagraph"/>
        <w:numPr>
          <w:ilvl w:val="0"/>
          <w:numId w:val="16"/>
        </w:numPr>
        <w:rPr>
          <w:rFonts w:eastAsiaTheme="minorEastAsia"/>
        </w:rPr>
      </w:pPr>
    </w:p>
    <w:p w14:paraId="6FA50FFC" w14:textId="3C0B47B9" w:rsidR="00BC0AEC" w:rsidRPr="00CD42D3" w:rsidRDefault="00741183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 |l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|r&gt;</m:t>
          </m:r>
        </m:oMath>
      </m:oMathPara>
    </w:p>
    <w:p w14:paraId="17CB4C5E" w14:textId="78B81F3E" w:rsidR="00CD42D3" w:rsidRPr="00CD42D3" w:rsidRDefault="00CD42D3" w:rsidP="00BC0AEC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r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upon measurement=50%→ 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 </m:t>
          </m:r>
        </m:oMath>
      </m:oMathPara>
    </w:p>
    <w:p w14:paraId="0673C391" w14:textId="5F0528F2" w:rsidR="00CD42D3" w:rsidRPr="00DD23DE" w:rsidRDefault="00CD42D3" w:rsidP="00CD42D3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|l&gt;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- upon measurement=50%→1 </m:t>
          </m:r>
          <m:r>
            <m:rPr>
              <m:sty m:val="bi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50%→ 0</m:t>
          </m:r>
        </m:oMath>
      </m:oMathPara>
    </w:p>
    <w:p w14:paraId="2F39B777" w14:textId="1B637741" w:rsidR="00DD23DE" w:rsidRPr="00DD23DE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D23DE">
        <w:rPr>
          <w:rFonts w:eastAsiaTheme="minorEastAsia"/>
        </w:rPr>
        <w:t xml:space="preserve">The outcome state would be flipped by apply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Pr="00DD23DE">
        <w:rPr>
          <w:rFonts w:eastAsiaTheme="minorEastAsia"/>
        </w:rPr>
        <w:t xml:space="preserve">  to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>
        <w:rPr>
          <w:rFonts w:eastAsiaTheme="minorEastAsia"/>
        </w:rPr>
        <w:t xml:space="preserve"> </w:t>
      </w:r>
      <w:r w:rsidRPr="00DD23DE">
        <w:rPr>
          <w:rFonts w:eastAsiaTheme="minorEastAsia"/>
        </w:rPr>
        <w:t xml:space="preserve">making it transform to </w:t>
      </w:r>
      <m:oMath>
        <m:r>
          <w:rPr>
            <w:rFonts w:ascii="Cambria Math" w:eastAsiaTheme="minorEastAsia" w:hAnsi="Cambria Math"/>
          </w:rPr>
          <m:t>|r&gt;</m:t>
        </m:r>
      </m:oMath>
    </w:p>
    <w:p w14:paraId="1126CDBD" w14:textId="5673B337" w:rsidR="00CD42D3" w:rsidRPr="00DD23DE" w:rsidRDefault="00DD23DE" w:rsidP="00DD23D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D23DE">
        <w:rPr>
          <w:rFonts w:eastAsiaTheme="minorEastAsia"/>
        </w:rPr>
        <w:t xml:space="preserve">Even though, the state after transformation </w:t>
      </w:r>
      <w:r>
        <w:rPr>
          <w:rFonts w:eastAsiaTheme="minorEastAsia"/>
        </w:rPr>
        <w:t>has changed to the other side of the</w:t>
      </w:r>
      <w:r w:rsidRPr="00DD23DE">
        <w:t xml:space="preserve"> </w:t>
      </w:r>
      <w:r w:rsidRPr="00DD23DE">
        <w:rPr>
          <w:rFonts w:eastAsiaTheme="minorEastAsia"/>
        </w:rPr>
        <w:t>Bloch sphere</w:t>
      </w:r>
      <w:r>
        <w:rPr>
          <w:rFonts w:eastAsiaTheme="minorEastAsia"/>
        </w:rPr>
        <w:t xml:space="preserve">, it is still on the same plate. Meaning, upon measurement </w:t>
      </w:r>
      <m:oMath>
        <m:r>
          <w:rPr>
            <w:rFonts w:ascii="Cambria Math" w:eastAsiaTheme="minorEastAsia" w:hAnsi="Cambria Math"/>
          </w:rPr>
          <m:t xml:space="preserve">|l&gt; 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|r&gt; </m:t>
        </m:r>
      </m:oMath>
      <w:r>
        <w:rPr>
          <w:rFonts w:eastAsiaTheme="minorEastAsia"/>
        </w:rPr>
        <w:t xml:space="preserve"> would have the same exact portability (50%) of </w:t>
      </w:r>
      <w:r w:rsidRPr="00DD23DE">
        <w:rPr>
          <w:rFonts w:eastAsiaTheme="minorEastAsia"/>
        </w:rPr>
        <w:t>collaps</w:t>
      </w:r>
      <w:r>
        <w:rPr>
          <w:rFonts w:eastAsiaTheme="minorEastAsia"/>
        </w:rPr>
        <w:t>ing into 1 or 0.</w:t>
      </w:r>
    </w:p>
    <w:p w14:paraId="3AAF26E3" w14:textId="5BA8F752" w:rsidR="00CD42D3" w:rsidRDefault="00CD42D3" w:rsidP="00CD42D3">
      <w:pPr>
        <w:rPr>
          <w:rFonts w:eastAsiaTheme="minorEastAsia"/>
        </w:rPr>
      </w:pPr>
    </w:p>
    <w:p w14:paraId="7C24E48B" w14:textId="2E60ADF2" w:rsidR="00F10B4B" w:rsidRDefault="00F10B4B" w:rsidP="00CD42D3">
      <w:pPr>
        <w:rPr>
          <w:rFonts w:eastAsiaTheme="minorEastAsia"/>
        </w:rPr>
      </w:pPr>
    </w:p>
    <w:p w14:paraId="4DFDE3B9" w14:textId="2015FCA3" w:rsidR="00F10B4B" w:rsidRDefault="00F10B4B" w:rsidP="00CD42D3">
      <w:pPr>
        <w:rPr>
          <w:rFonts w:eastAsiaTheme="minorEastAsia"/>
        </w:rPr>
      </w:pPr>
    </w:p>
    <w:p w14:paraId="0689B72F" w14:textId="6C4541DD" w:rsidR="00F10B4B" w:rsidRDefault="00F10B4B" w:rsidP="00CD42D3">
      <w:pPr>
        <w:rPr>
          <w:rFonts w:eastAsiaTheme="minorEastAsia"/>
        </w:rPr>
      </w:pPr>
    </w:p>
    <w:p w14:paraId="37FCB98A" w14:textId="6A4DFF21" w:rsidR="00F10B4B" w:rsidRDefault="00F10B4B" w:rsidP="00CD42D3">
      <w:pPr>
        <w:rPr>
          <w:rFonts w:eastAsiaTheme="minorEastAsia"/>
        </w:rPr>
      </w:pPr>
    </w:p>
    <w:p w14:paraId="4D418156" w14:textId="650B8CBE" w:rsidR="00E74EFF" w:rsidRDefault="00E74EFF" w:rsidP="00CD42D3">
      <w:pPr>
        <w:rPr>
          <w:rFonts w:eastAsiaTheme="minorEastAsia"/>
        </w:rPr>
      </w:pPr>
    </w:p>
    <w:p w14:paraId="07234053" w14:textId="6E6767D2" w:rsidR="00E74EFF" w:rsidRDefault="00E74EFF" w:rsidP="00CD42D3">
      <w:pPr>
        <w:rPr>
          <w:rFonts w:eastAsiaTheme="minorEastAsia"/>
        </w:rPr>
      </w:pPr>
    </w:p>
    <w:p w14:paraId="1006E1EC" w14:textId="7315CD4F" w:rsidR="00E74EFF" w:rsidRDefault="00E74EFF" w:rsidP="00CD42D3">
      <w:pPr>
        <w:rPr>
          <w:rFonts w:eastAsiaTheme="minorEastAsia"/>
        </w:rPr>
      </w:pPr>
    </w:p>
    <w:p w14:paraId="267240D8" w14:textId="082E5CBD" w:rsidR="00E74EFF" w:rsidRDefault="00E74EFF" w:rsidP="00CD42D3">
      <w:pPr>
        <w:rPr>
          <w:rFonts w:eastAsiaTheme="minorEastAsia"/>
        </w:rPr>
      </w:pPr>
    </w:p>
    <w:p w14:paraId="75A86FF6" w14:textId="59DC1E23" w:rsidR="00E74EFF" w:rsidRDefault="00E74EFF" w:rsidP="00CD42D3">
      <w:pPr>
        <w:rPr>
          <w:rFonts w:eastAsiaTheme="minorEastAsia"/>
        </w:rPr>
      </w:pPr>
    </w:p>
    <w:p w14:paraId="6C7D0299" w14:textId="12D99847" w:rsidR="00E74EFF" w:rsidRDefault="00E74EFF" w:rsidP="00CD42D3">
      <w:pPr>
        <w:rPr>
          <w:rFonts w:eastAsiaTheme="minorEastAsia"/>
        </w:rPr>
      </w:pPr>
    </w:p>
    <w:p w14:paraId="40B39676" w14:textId="44A00F53" w:rsidR="00E74EFF" w:rsidRDefault="00E74EFF" w:rsidP="00CD42D3">
      <w:pPr>
        <w:rPr>
          <w:rFonts w:eastAsiaTheme="minorEastAsia"/>
        </w:rPr>
      </w:pPr>
    </w:p>
    <w:p w14:paraId="4B78B08E" w14:textId="701A0369" w:rsidR="00E74EFF" w:rsidRDefault="00E74EFF" w:rsidP="00CD42D3">
      <w:pPr>
        <w:rPr>
          <w:rFonts w:eastAsiaTheme="minorEastAsia"/>
        </w:rPr>
      </w:pPr>
    </w:p>
    <w:p w14:paraId="3101CC74" w14:textId="2D0D5AFA" w:rsidR="00E74EFF" w:rsidRDefault="00E74EFF" w:rsidP="00CD42D3">
      <w:pPr>
        <w:rPr>
          <w:rFonts w:eastAsiaTheme="minorEastAsia"/>
        </w:rPr>
      </w:pPr>
    </w:p>
    <w:p w14:paraId="746804AE" w14:textId="55887B93" w:rsidR="00E74EFF" w:rsidRDefault="00E74EFF" w:rsidP="00CD42D3">
      <w:pPr>
        <w:rPr>
          <w:rFonts w:eastAsiaTheme="minorEastAsia"/>
        </w:rPr>
      </w:pPr>
    </w:p>
    <w:p w14:paraId="6FF993AF" w14:textId="54A3A63F" w:rsidR="00E74EFF" w:rsidRDefault="00E74EFF" w:rsidP="00CD42D3">
      <w:pPr>
        <w:rPr>
          <w:rFonts w:eastAsiaTheme="minorEastAsia"/>
        </w:rPr>
      </w:pPr>
    </w:p>
    <w:p w14:paraId="2E120528" w14:textId="1AFD0D4B" w:rsidR="0053074A" w:rsidRDefault="0053074A" w:rsidP="00CD42D3">
      <w:pPr>
        <w:rPr>
          <w:rFonts w:eastAsiaTheme="minorEastAsia"/>
        </w:rPr>
      </w:pPr>
    </w:p>
    <w:p w14:paraId="78F3A54C" w14:textId="0B58FC3A" w:rsidR="009A41D8" w:rsidRDefault="009A41D8" w:rsidP="00CD42D3">
      <w:pPr>
        <w:rPr>
          <w:rFonts w:eastAsiaTheme="minorEastAsia"/>
        </w:rPr>
      </w:pPr>
    </w:p>
    <w:p w14:paraId="6FD10586" w14:textId="77777777" w:rsidR="00AD17BA" w:rsidRDefault="00AD17BA" w:rsidP="00CD42D3">
      <w:pPr>
        <w:rPr>
          <w:rFonts w:eastAsiaTheme="minorEastAsia"/>
        </w:rPr>
      </w:pPr>
    </w:p>
    <w:p w14:paraId="3D806A09" w14:textId="52EE0EBD" w:rsidR="00F10B4B" w:rsidRDefault="00F10B4B" w:rsidP="00F10B4B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 xml:space="preserve">Problem </w:t>
      </w:r>
      <w:r>
        <w:rPr>
          <w:b/>
          <w:bCs/>
          <w:color w:val="FF0000"/>
        </w:rPr>
        <w:t>5</w:t>
      </w:r>
      <w:r w:rsidRPr="009E54D3">
        <w:rPr>
          <w:b/>
          <w:bCs/>
          <w:color w:val="FF0000"/>
        </w:rPr>
        <w:t>:</w:t>
      </w:r>
    </w:p>
    <w:p w14:paraId="11B8547C" w14:textId="4A5B6617" w:rsidR="00F10B4B" w:rsidRDefault="00F10B4B" w:rsidP="00F10B4B">
      <w:pPr>
        <w:pStyle w:val="ListParagraph"/>
        <w:numPr>
          <w:ilvl w:val="0"/>
          <w:numId w:val="18"/>
        </w:numPr>
        <w:rPr>
          <w:b/>
          <w:bCs/>
        </w:rPr>
      </w:pPr>
    </w:p>
    <w:p w14:paraId="5D190302" w14:textId="67F32B67" w:rsidR="00F10B4B" w:rsidRPr="00F10B4B" w:rsidRDefault="00B13782" w:rsidP="00F10B4B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u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940946" w14:textId="6142112D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1C8BF2" w14:textId="54A2CD78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&gt; &lt;i</m:t>
              </m:r>
            </m:e>
          </m:d>
          <m:r>
            <w:rPr>
              <w:rFonts w:ascii="Cambria Math" w:hAnsi="Cambria Math"/>
            </w:rPr>
            <m:t>u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1AD309A" w14:textId="1DB4F1A6" w:rsidR="00B13782" w:rsidRPr="00B13782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&gt; &lt;d</m:t>
              </m:r>
            </m:e>
          </m:d>
          <m:r>
            <w:rPr>
              <w:rFonts w:ascii="Cambria Math" w:hAnsi="Cambria Math"/>
            </w:rPr>
            <m:t>o&gt;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A72700" w14:textId="448FFF98" w:rsidR="00B13782" w:rsidRDefault="00B13782" w:rsidP="00B13782">
      <w:pPr>
        <w:pStyle w:val="ListParagraph"/>
        <w:ind w:left="1080"/>
        <w:rPr>
          <w:b/>
          <w:bCs/>
        </w:rPr>
      </w:pPr>
    </w:p>
    <w:p w14:paraId="634D46D4" w14:textId="4493C77F" w:rsidR="00B13782" w:rsidRPr="00C20439" w:rsidRDefault="00741183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4593EE1" w14:textId="1ECE4596" w:rsidR="00C20439" w:rsidRDefault="00C20439" w:rsidP="00B13782">
      <w:pPr>
        <w:pStyle w:val="ListParagraph"/>
        <w:ind w:left="1080"/>
        <w:rPr>
          <w:b/>
          <w:bCs/>
        </w:rPr>
      </w:pPr>
    </w:p>
    <w:p w14:paraId="6A504B1B" w14:textId="4D2AB771" w:rsidR="00C20439" w:rsidRPr="00F10B4B" w:rsidRDefault="00C20439" w:rsidP="00C20439">
      <w:pPr>
        <w:pStyle w:val="ListParagraph"/>
        <w:numPr>
          <w:ilvl w:val="0"/>
          <w:numId w:val="18"/>
        </w:numPr>
        <w:rPr>
          <w:b/>
          <w:bCs/>
        </w:rPr>
      </w:pPr>
    </w:p>
    <w:p w14:paraId="4BCA7D1E" w14:textId="12165AE5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BECD16E" w14:textId="0E2ABDE8" w:rsidR="00B13782" w:rsidRPr="00267000" w:rsidRDefault="00B13782" w:rsidP="00B13782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o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o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FC827E" w14:textId="5E2518D6" w:rsidR="00267000" w:rsidRPr="00267000" w:rsidRDefault="00741183" w:rsidP="00267000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γ*γ±γ*δ±γ*δ+δ*δ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γ*δ±γ*δ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γ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573C9E8" w14:textId="0F3B522F" w:rsidR="00267000" w:rsidRPr="00267000" w:rsidRDefault="007707D9" w:rsidP="00267000">
      <w:pPr>
        <w:pStyle w:val="ListParagraph"/>
        <w:ind w:left="1080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γ*δ+δ*γ)=0</m:t>
          </m:r>
        </m:oMath>
      </m:oMathPara>
    </w:p>
    <w:p w14:paraId="5E0B78D2" w14:textId="77777777" w:rsidR="00267000" w:rsidRPr="00267000" w:rsidRDefault="00267000" w:rsidP="00267000">
      <w:pPr>
        <w:rPr>
          <w:b/>
          <w:bCs/>
        </w:rPr>
      </w:pPr>
    </w:p>
    <w:p w14:paraId="298D94C4" w14:textId="4E0BCFBF" w:rsidR="001F0D9C" w:rsidRPr="00F10B4B" w:rsidRDefault="001F0D9C" w:rsidP="001F0D9C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&gt; &lt;r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F67771" w14:textId="3E344513" w:rsidR="00B13782" w:rsidRPr="00F10B4B" w:rsidRDefault="00B13782" w:rsidP="00B13782">
      <w:pPr>
        <w:pStyle w:val="ListParagraph"/>
        <w:ind w:left="1080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i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&gt; &lt;l</m:t>
              </m:r>
            </m:e>
          </m:d>
          <m:r>
            <w:rPr>
              <w:rFonts w:ascii="Cambria Math" w:hAnsi="Cambria Math"/>
            </w:rPr>
            <m:t xml:space="preserve">i&gt; 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90845E2" w14:textId="1C8D54EB" w:rsidR="00267000" w:rsidRPr="00267000" w:rsidRDefault="00C20439" w:rsidP="005C7BF0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*α±α*β±α*β+β*β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±α*β±α*β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since  </m:t>
          </m:r>
          <m:r>
            <w:rPr>
              <w:rFonts w:ascii="Cambria Math" w:hAnsi="Cambria Math"/>
            </w:rPr>
            <m:t xml:space="preserve">α*α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C01FD7" w14:textId="2D35EEB0" w:rsidR="007707D9" w:rsidRDefault="00267000" w:rsidP="007707D9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α*β+β*α)=0</m:t>
        </m:r>
      </m:oMath>
    </w:p>
    <w:p w14:paraId="09129C39" w14:textId="77777777" w:rsidR="001236AA" w:rsidRPr="007707D9" w:rsidRDefault="001236AA" w:rsidP="007707D9">
      <w:pPr>
        <w:pStyle w:val="ListParagraph"/>
        <w:ind w:left="1080"/>
        <w:rPr>
          <w:rFonts w:eastAsiaTheme="minorEastAsia"/>
        </w:rPr>
      </w:pPr>
    </w:p>
    <w:p w14:paraId="74127D50" w14:textId="15EBB28B" w:rsidR="0077015A" w:rsidRPr="001236AA" w:rsidRDefault="00222C5A" w:rsidP="001236AA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α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α</m:t>
          </m:r>
          <m:r>
            <w:rPr>
              <w:rFonts w:ascii="Cambria Math" w:eastAsiaTheme="minorEastAsia" w:hAnsi="Cambria Math"/>
            </w:rPr>
            <m:t xml:space="preserve"> = 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+ 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 w:cs="Cambria Math"/>
            </w:rPr>
            <m:t>*</m:t>
          </m:r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 xml:space="preserve"> = 0</m:t>
          </m:r>
        </m:oMath>
      </m:oMathPara>
    </w:p>
    <w:p w14:paraId="7DAAC129" w14:textId="77777777" w:rsidR="0077015A" w:rsidRDefault="0077015A" w:rsidP="0077015A">
      <w:pPr>
        <w:pStyle w:val="ListParagraph"/>
        <w:numPr>
          <w:ilvl w:val="0"/>
          <w:numId w:val="18"/>
        </w:numPr>
        <w:rPr>
          <w:rFonts w:eastAsiaTheme="minorEastAsia"/>
        </w:rPr>
      </w:pPr>
    </w:p>
    <w:p w14:paraId="32769825" w14:textId="20144CB4" w:rsidR="0077015A" w:rsidRDefault="0077015A" w:rsidP="0077015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77015A">
        <w:rPr>
          <w:rFonts w:eastAsiaTheme="minorEastAsia"/>
        </w:rPr>
        <w:t xml:space="preserve">Prove α </w:t>
      </w:r>
      <w:r w:rsidRPr="0077015A">
        <w:rPr>
          <w:rFonts w:ascii="Cambria Math" w:eastAsiaTheme="minorEastAsia" w:hAnsi="Cambria Math" w:cs="Cambria Math"/>
        </w:rPr>
        <w:t>∗</w:t>
      </w:r>
      <w:r w:rsidRPr="0077015A">
        <w:rPr>
          <w:rFonts w:ascii="Calibri" w:eastAsiaTheme="minorEastAsia" w:hAnsi="Calibri" w:cs="Calibri"/>
        </w:rPr>
        <w:t>β</w:t>
      </w:r>
      <w:r w:rsidRPr="0077015A">
        <w:rPr>
          <w:rFonts w:eastAsiaTheme="minorEastAsia"/>
        </w:rPr>
        <w:t xml:space="preserve"> and </w:t>
      </w:r>
      <w:r w:rsidRPr="0077015A">
        <w:rPr>
          <w:rFonts w:ascii="Calibri" w:eastAsiaTheme="minorEastAsia" w:hAnsi="Calibri" w:cs="Calibri"/>
        </w:rPr>
        <w:t>γ</w:t>
      </w:r>
      <w:r w:rsidRPr="0077015A">
        <w:rPr>
          <w:rFonts w:eastAsiaTheme="minorEastAsia"/>
        </w:rPr>
        <w:t xml:space="preserve"> </w:t>
      </w:r>
      <w:r w:rsidRPr="0077015A">
        <w:rPr>
          <w:rFonts w:ascii="Cambria Math" w:eastAsiaTheme="minorEastAsia" w:hAnsi="Cambria Math" w:cs="Cambria Math"/>
        </w:rPr>
        <w:t>∗</w:t>
      </w:r>
      <w:r w:rsidRPr="0077015A">
        <w:rPr>
          <w:rFonts w:eastAsiaTheme="minorEastAsia"/>
        </w:rPr>
        <w:t xml:space="preserve"> </w:t>
      </w:r>
      <w:r w:rsidRPr="0077015A">
        <w:rPr>
          <w:rFonts w:ascii="Calibri" w:eastAsiaTheme="minorEastAsia" w:hAnsi="Calibri" w:cs="Calibri"/>
        </w:rPr>
        <w:t>δ</w:t>
      </w:r>
      <w:r w:rsidRPr="0077015A">
        <w:rPr>
          <w:rFonts w:eastAsiaTheme="minorEastAsia"/>
        </w:rPr>
        <w:t xml:space="preserve"> must be pure imaginary:</w:t>
      </w:r>
    </w:p>
    <w:p w14:paraId="45CF4B57" w14:textId="0DCD44BF" w:rsidR="00826EAB" w:rsidRPr="0077015A" w:rsidRDefault="00826EAB" w:rsidP="00741183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Given the following:</w:t>
      </w:r>
    </w:p>
    <w:p w14:paraId="2DB94088" w14:textId="37464B92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CDFF33" w14:textId="652018CA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β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99B8F02" w14:textId="283D6E31" w:rsidR="0077015A" w:rsidRPr="0077015A" w:rsidRDefault="0077015A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FCA48FE" w14:textId="2CEA42E8" w:rsidR="0077015A" w:rsidRPr="0077015A" w:rsidRDefault="007C4AA1" w:rsidP="0077015A">
      <w:pPr>
        <w:ind w:left="108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i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4D11B84F" w14:textId="5FB9FCDF" w:rsidR="007C4AA1" w:rsidRPr="007C4AA1" w:rsidRDefault="00FF2FDE" w:rsidP="00FF2FDE">
      <w:pPr>
        <w:rPr>
          <w:rFonts w:eastAsiaTheme="minorEastAsia"/>
          <w:color w:val="C00000"/>
        </w:rPr>
      </w:pPr>
      <w:r w:rsidRPr="007C4AA1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/>
            <w:color w:val="C00000"/>
          </w:rPr>
          <m:t>α*</m:t>
        </m:r>
        <m:r>
          <w:rPr>
            <w:rFonts w:ascii="Cambria Math" w:eastAsiaTheme="minorEastAsia" w:hAnsi="Cambria Math" w:cs="Calibri"/>
            <w:color w:val="C00000"/>
          </w:rPr>
          <m:t>β</m:t>
        </m:r>
      </m:oMath>
    </w:p>
    <w:p w14:paraId="1BA40847" w14:textId="2A95BA1D" w:rsidR="00FF2FDE" w:rsidRPr="007C4AA1" w:rsidRDefault="007C4AA1" w:rsidP="00FF2FD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0</m:t>
          </m:r>
        </m:oMath>
      </m:oMathPara>
    </w:p>
    <w:p w14:paraId="26238A12" w14:textId="3B889694" w:rsidR="003C1DF4" w:rsidRDefault="00FF2FDE" w:rsidP="007C4AA1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+β*</m:t>
        </m:r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*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i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=0</m:t>
        </m:r>
        <m: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+β*</m:t>
          </m:r>
          <m:r>
            <w:rPr>
              <w:rFonts w:ascii="Cambria Math" w:eastAsiaTheme="minorEastAsia" w:hAnsi="Cambria Math"/>
            </w:rPr>
            <m:t>α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</m:t>
          </m:r>
          <m:r>
            <w:rPr>
              <w:rFonts w:ascii="Cambria Math" w:eastAsiaTheme="minorEastAsia" w:hAnsi="Cambria Math" w:cs="Calibri"/>
            </w:rPr>
            <m:t>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</m:t>
          </m:r>
          <m:r>
            <w:rPr>
              <w:rFonts w:ascii="Cambria Math" w:eastAsiaTheme="minorEastAsia" w:hAnsi="Cambria Math" w:cs="Calibri"/>
            </w:rPr>
            <m:t>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</m:t>
          </m:r>
          <m:r>
            <w:rPr>
              <w:rFonts w:ascii="Cambria Math" w:eastAsiaTheme="minorEastAsia" w:hAnsi="Cambria Math" w:cs="Calibri"/>
            </w:rPr>
            <m:t>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0,   →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eastAsiaTheme="minorEastAsia"/>
            </w:rPr>
            <w:br/>
          </m:r>
        </m:oMath>
      </m:oMathPara>
    </w:p>
    <w:p w14:paraId="3174A030" w14:textId="77777777" w:rsidR="007C4AA1" w:rsidRDefault="007C4AA1" w:rsidP="007C4AA1">
      <w:pPr>
        <w:rPr>
          <w:rFonts w:eastAsiaTheme="minorEastAsia"/>
        </w:rPr>
      </w:pPr>
    </w:p>
    <w:p w14:paraId="58FF95A3" w14:textId="27758501" w:rsidR="0077015A" w:rsidRPr="003C1DF4" w:rsidRDefault="0077015A" w:rsidP="003C1DF4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r>
            <w:rPr>
              <w:rFonts w:ascii="Cambria Math" w:eastAsiaTheme="minorEastAsia" w:hAnsi="Cambria Math" w:cs="Calibri"/>
            </w:rPr>
            <m:t>+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A0FB203" w14:textId="170EDAC3" w:rsidR="00826EAB" w:rsidRPr="007C4AA1" w:rsidRDefault="00741183" w:rsidP="00826EAB">
      <w:pPr>
        <w:jc w:val="center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9D66E04" w14:textId="01FB72D1" w:rsidR="007C4AA1" w:rsidRPr="003C1DF4" w:rsidRDefault="007C4AA1" w:rsidP="007C4AA1">
      <w:pPr>
        <w:ind w:left="72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*</m:t>
          </m:r>
          <m:r>
            <w:rPr>
              <w:rFonts w:ascii="Cambria Math" w:eastAsiaTheme="minorEastAsia" w:hAnsi="Cambria Math" w:cs="Calibri"/>
            </w:rPr>
            <m:t>β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1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FEB20CA" w14:textId="50CA47E9" w:rsidR="007C4AA1" w:rsidRDefault="007C4AA1" w:rsidP="007C4AA1">
      <w:pPr>
        <w:rPr>
          <w:rFonts w:eastAsiaTheme="minorEastAsia"/>
          <w:b/>
        </w:rPr>
      </w:pPr>
    </w:p>
    <w:p w14:paraId="3DAAAF57" w14:textId="4BACD6BB" w:rsidR="007C4AA1" w:rsidRPr="007C4AA1" w:rsidRDefault="007C4AA1" w:rsidP="007C4AA1">
      <w:pPr>
        <w:rPr>
          <w:rFonts w:eastAsiaTheme="minorEastAsia"/>
          <w:color w:val="C00000"/>
        </w:rPr>
      </w:pPr>
      <w:r w:rsidRPr="007C4AA1">
        <w:rPr>
          <w:rFonts w:eastAsiaTheme="minorEastAsia"/>
          <w:color w:val="C00000"/>
        </w:rPr>
        <w:tab/>
      </w:r>
      <m:oMath>
        <m:r>
          <w:rPr>
            <w:rFonts w:ascii="Cambria Math" w:eastAsiaTheme="minorEastAsia" w:hAnsi="Cambria Math" w:cs="Calibri"/>
            <w:color w:val="C00000"/>
          </w:rPr>
          <m:t>γ</m:t>
        </m:r>
        <m:r>
          <w:rPr>
            <w:rFonts w:ascii="Cambria Math" w:eastAsiaTheme="minorEastAsia" w:hAnsi="Cambria Math"/>
            <w:color w:val="C00000"/>
          </w:rPr>
          <m:t>*</m:t>
        </m:r>
        <m:r>
          <w:rPr>
            <w:rFonts w:ascii="Cambria Math" w:eastAsiaTheme="minorEastAsia" w:hAnsi="Cambria Math" w:cs="Calibri"/>
            <w:color w:val="C00000"/>
          </w:rPr>
          <m:t>δ</m:t>
        </m:r>
      </m:oMath>
    </w:p>
    <w:p w14:paraId="4BE13E9D" w14:textId="4FF2B3D8" w:rsidR="007C4AA1" w:rsidRPr="007C4AA1" w:rsidRDefault="007C4AA1" w:rsidP="007C4AA1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>δ</m:t>
        </m:r>
        <m:r>
          <w:rPr>
            <w:rFonts w:ascii="Cambria Math" w:eastAsiaTheme="minorEastAsia" w:hAnsi="Cambria Math" w:cs="Calibri"/>
          </w:rPr>
          <m:t>=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r>
          <w:rPr>
            <w:rFonts w:ascii="Cambria Math" w:eastAsiaTheme="minorEastAsia" w:hAnsi="Cambria Math" w:cs="Calibri"/>
          </w:rPr>
          <m:t>+</m:t>
        </m:r>
        <m:r>
          <w:rPr>
            <w:rFonts w:ascii="Cambria Math" w:eastAsiaTheme="minorEastAsia" w:hAnsi="Cambria Math" w:cs="Calibri"/>
          </w:rPr>
          <m:t>i*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y</m:t>
            </m:r>
          </m:e>
          <m:sub>
            <m:r>
              <w:rPr>
                <w:rFonts w:ascii="Cambria Math" w:eastAsiaTheme="minorEastAsia" w:hAnsi="Cambria Math" w:cs="Calibri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3</m:t>
            </m:r>
          </m:sub>
        </m:sSub>
        <m:r>
          <w:rPr>
            <w:rFonts w:ascii="Cambria Math" w:eastAsiaTheme="minorEastAsia" w:hAnsi="Cambria Math" w:cs="Calibri"/>
          </w:rPr>
          <m:t>+i</m:t>
        </m:r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7A8DFDA3" w14:textId="184E37FA" w:rsidR="0077015A" w:rsidRPr="007C4AA1" w:rsidRDefault="007C4AA1" w:rsidP="007C4AA1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γ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 w:cs="Calibri"/>
            </w:rPr>
            <m:t>δ</m:t>
          </m:r>
          <m:r>
            <w:rPr>
              <w:rFonts w:ascii="Cambria Math" w:eastAsiaTheme="minorEastAsia" w:hAnsi="Cambria Math" w:cs="Calibri"/>
            </w:rPr>
            <m:t>=i*</m:t>
          </m:r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y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Calibri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libri"/>
                </w:rPr>
                <m:t>x</m:t>
              </m:r>
            </m:e>
            <m:sub>
              <m:r>
                <w:rPr>
                  <w:rFonts w:ascii="Cambria Math" w:eastAsiaTheme="minorEastAsia" w:hAnsi="Cambria Math" w:cs="Calibri"/>
                </w:rPr>
                <m:t>3</m:t>
              </m:r>
            </m:sub>
          </m:sSub>
          <m:r>
            <w:rPr>
              <w:rFonts w:ascii="Cambria Math" w:eastAsiaTheme="minorEastAsia" w:hAnsi="Cambria Math" w:cs="Calibri"/>
            </w:rPr>
            <m:t>+i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</m:oMathPara>
    </w:p>
    <w:p w14:paraId="1EED3E78" w14:textId="52CDACB2" w:rsidR="007C4AA1" w:rsidRPr="007C4AA1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*</m:t>
        </m:r>
        <m:r>
          <w:rPr>
            <w:rFonts w:ascii="Cambria Math" w:eastAsiaTheme="minorEastAsia" w:hAnsi="Cambria Math" w:cs="Calibri"/>
          </w:rPr>
          <m:t>β</m:t>
        </m:r>
        <m:r>
          <w:rPr>
            <w:rFonts w:ascii="Cambria Math" w:eastAsiaTheme="minorEastAsia" w:hAnsi="Cambria Math" w:cs="Calibri"/>
          </w:rPr>
          <m:t xml:space="preserve"> and </m:t>
        </m:r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 w:cs="Calibri"/>
          </w:rPr>
          <m:t>δ</m:t>
        </m:r>
        <m:r>
          <w:rPr>
            <w:rFonts w:ascii="Cambria Math" w:eastAsiaTheme="minorEastAsia" w:hAnsi="Cambria Math" w:cs="Calibri"/>
          </w:rPr>
          <m:t xml:space="preserve"> </m:t>
        </m:r>
      </m:oMath>
      <w:r>
        <w:rPr>
          <w:rFonts w:eastAsiaTheme="minorEastAsia"/>
        </w:rPr>
        <w:t xml:space="preserve">must be </w:t>
      </w:r>
      <w:r w:rsidRPr="007C4AA1">
        <w:rPr>
          <w:rFonts w:eastAsiaTheme="minorEastAsia"/>
        </w:rPr>
        <w:t>pure imaginary</w:t>
      </w:r>
    </w:p>
    <w:p w14:paraId="39B7D440" w14:textId="7B641E1E" w:rsidR="001236AA" w:rsidRPr="007C4AA1" w:rsidRDefault="007C4AA1" w:rsidP="007C4AA1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 w:cs="Calibri"/>
          </w:rPr>
          <m:t>β</m:t>
        </m:r>
      </m:oMath>
      <w:r>
        <w:rPr>
          <w:rFonts w:eastAsiaTheme="minorEastAsia"/>
        </w:rPr>
        <w:t xml:space="preserve"> cannot be both real because otherwise </w:t>
      </w:r>
      <w:r w:rsidRPr="007C4AA1">
        <w:rPr>
          <w:rFonts w:eastAsiaTheme="minorEastAsia"/>
        </w:rPr>
        <w:t>α*β+β*α=0</w:t>
      </w:r>
      <w:r>
        <w:rPr>
          <w:rFonts w:eastAsiaTheme="minorEastAsia"/>
        </w:rPr>
        <w:t xml:space="preserve"> won’t hold. The same can be said to </w:t>
      </w:r>
      <m:oMath>
        <m:r>
          <w:rPr>
            <w:rFonts w:ascii="Cambria Math" w:eastAsiaTheme="minorEastAsia" w:hAnsi="Cambria Math" w:cs="Calibri"/>
          </w:rPr>
          <m:t>γ</m:t>
        </m:r>
        <m:r>
          <w:rPr>
            <w:rFonts w:ascii="Cambria Math" w:eastAsiaTheme="minorEastAsia" w:hAnsi="Cambria Math"/>
          </w:rPr>
          <m:t xml:space="preserve"> and </m:t>
        </m:r>
        <m:r>
          <w:rPr>
            <w:rFonts w:ascii="Cambria Math" w:eastAsiaTheme="minorEastAsia" w:hAnsi="Cambria Math" w:cs="Calibri"/>
          </w:rPr>
          <m:t>δ</m:t>
        </m:r>
      </m:oMath>
      <w:r>
        <w:rPr>
          <w:rFonts w:eastAsiaTheme="minorEastAsia"/>
        </w:rPr>
        <w:t xml:space="preserve"> as they cannot be both real for the same reason. </w:t>
      </w:r>
    </w:p>
    <w:p w14:paraId="7927C3EF" w14:textId="05949B11" w:rsidR="001236AA" w:rsidRDefault="001236AA" w:rsidP="0077015A">
      <w:pPr>
        <w:rPr>
          <w:rFonts w:eastAsiaTheme="minorEastAsia"/>
        </w:rPr>
      </w:pPr>
    </w:p>
    <w:p w14:paraId="310D9CBD" w14:textId="7242D606" w:rsidR="001236AA" w:rsidRDefault="001236AA" w:rsidP="0077015A">
      <w:pPr>
        <w:rPr>
          <w:rFonts w:eastAsiaTheme="minorEastAsia"/>
        </w:rPr>
      </w:pPr>
    </w:p>
    <w:p w14:paraId="09199C71" w14:textId="3693630F" w:rsidR="001236AA" w:rsidRDefault="001236AA" w:rsidP="0077015A">
      <w:pPr>
        <w:rPr>
          <w:rFonts w:eastAsiaTheme="minorEastAsia"/>
        </w:rPr>
      </w:pPr>
    </w:p>
    <w:p w14:paraId="4F4BFF47" w14:textId="318D35EA" w:rsidR="001236AA" w:rsidRDefault="001236AA" w:rsidP="0077015A">
      <w:pPr>
        <w:rPr>
          <w:rFonts w:eastAsiaTheme="minorEastAsia"/>
        </w:rPr>
      </w:pPr>
    </w:p>
    <w:p w14:paraId="4E4A6A42" w14:textId="55E0D287" w:rsidR="001236AA" w:rsidRDefault="001236AA" w:rsidP="0077015A">
      <w:pPr>
        <w:rPr>
          <w:rFonts w:eastAsiaTheme="minorEastAsia"/>
        </w:rPr>
      </w:pPr>
    </w:p>
    <w:p w14:paraId="2CF97BA8" w14:textId="77777777" w:rsidR="00537D70" w:rsidRPr="0077015A" w:rsidRDefault="00537D70" w:rsidP="0077015A">
      <w:pPr>
        <w:rPr>
          <w:rFonts w:eastAsiaTheme="minorEastAsia"/>
        </w:rPr>
      </w:pPr>
    </w:p>
    <w:p w14:paraId="4C18E9D7" w14:textId="053EFCA8" w:rsidR="00B31DDB" w:rsidRDefault="00B31DDB" w:rsidP="00B31DDB">
      <w:pPr>
        <w:rPr>
          <w:b/>
          <w:bCs/>
          <w:color w:val="FF0000"/>
        </w:rPr>
      </w:pPr>
      <w:r w:rsidRPr="009E54D3">
        <w:rPr>
          <w:b/>
          <w:bCs/>
          <w:color w:val="FF0000"/>
        </w:rPr>
        <w:lastRenderedPageBreak/>
        <w:t xml:space="preserve">Problem </w:t>
      </w:r>
      <w:r w:rsidR="009A41D8">
        <w:rPr>
          <w:b/>
          <w:bCs/>
          <w:color w:val="FF0000"/>
        </w:rPr>
        <w:t>6</w:t>
      </w:r>
      <w:r w:rsidRPr="009E54D3">
        <w:rPr>
          <w:b/>
          <w:bCs/>
          <w:color w:val="FF0000"/>
        </w:rPr>
        <w:t>:</w:t>
      </w:r>
    </w:p>
    <w:p w14:paraId="224887BF" w14:textId="6D1BEE3C" w:rsidR="00E9073C" w:rsidRPr="00B31DDB" w:rsidRDefault="00E9073C" w:rsidP="00B31DDB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0321BE0F" w14:textId="2A9E0324" w:rsidR="00B31DDB" w:rsidRPr="00C7532A" w:rsidRDefault="00741183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B96A42D" w14:textId="0FF2EDCE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 ⊕ 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 xml:space="preserve"> |uu&gt;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|u&gt; </m:t>
        </m:r>
        <m:r>
          <m:rPr>
            <m:sty m:val="bi"/>
          </m:rP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</w:rPr>
          <m:t>|d&gt; = |ud&gt;</m:t>
        </m:r>
      </m:oMath>
    </w:p>
    <w:p w14:paraId="5B648294" w14:textId="33685B7B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E7FB9B" w14:textId="4973DE61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|dd&gt;</m:t>
          </m:r>
        </m:oMath>
      </m:oMathPara>
    </w:p>
    <w:p w14:paraId="0724109E" w14:textId="269337FF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du&gt;</m:t>
          </m:r>
        </m:oMath>
      </m:oMathPara>
    </w:p>
    <w:p w14:paraId="7D137446" w14:textId="6E0198AB" w:rsidR="00B31DDB" w:rsidRPr="00B31DDB" w:rsidRDefault="00B31DDB" w:rsidP="00B31DDB">
      <w:pPr>
        <w:pStyle w:val="ListParagraph"/>
        <w:ind w:left="1080"/>
        <w:rPr>
          <w:rFonts w:eastAsiaTheme="minorEastAsia"/>
        </w:rPr>
      </w:pPr>
    </w:p>
    <w:p w14:paraId="1933ECBE" w14:textId="538D6B2E" w:rsidR="00222C5A" w:rsidRPr="00B31DDB" w:rsidRDefault="00B31DDB" w:rsidP="00B31DDB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The first qubit remains unchanged in </w:t>
      </w:r>
      <w:r w:rsidR="001236AA">
        <w:rPr>
          <w:rFonts w:eastAsiaTheme="minorEastAsia"/>
        </w:rPr>
        <w:t>all</w:t>
      </w:r>
      <w:r>
        <w:rPr>
          <w:rFonts w:eastAsiaTheme="minorEastAsia"/>
        </w:rPr>
        <w:t xml:space="preserve"> the cases.</w:t>
      </w:r>
    </w:p>
    <w:p w14:paraId="4D85FEE0" w14:textId="7E9AB7EB" w:rsidR="00B31DDB" w:rsidRDefault="00B31DDB" w:rsidP="00B31DDB">
      <w:pPr>
        <w:rPr>
          <w:rFonts w:eastAsiaTheme="minorEastAsia"/>
        </w:rPr>
      </w:pPr>
    </w:p>
    <w:p w14:paraId="108EAC35" w14:textId="0B6B8CCD" w:rsidR="00B31DDB" w:rsidRPr="00C7532A" w:rsidRDefault="00B31DDB" w:rsidP="00C7532A">
      <w:pPr>
        <w:pStyle w:val="ListParagraph"/>
        <w:numPr>
          <w:ilvl w:val="0"/>
          <w:numId w:val="19"/>
        </w:numPr>
        <w:rPr>
          <w:rFonts w:eastAsiaTheme="minorEastAsia"/>
        </w:rPr>
      </w:pPr>
    </w:p>
    <w:p w14:paraId="50DAD756" w14:textId="4C2E3838" w:rsidR="00C7532A" w:rsidRPr="00B31DDB" w:rsidRDefault="00741183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0538E3" w14:textId="4236CDA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 = |ud&gt;</m:t>
          </m:r>
        </m:oMath>
      </m:oMathPara>
    </w:p>
    <w:p w14:paraId="3B6440F2" w14:textId="74206034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u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|uu&gt;</m:t>
          </m:r>
        </m:oMath>
      </m:oMathPara>
    </w:p>
    <w:p w14:paraId="101C4DA6" w14:textId="48F6EE7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u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= -|dd&gt; </m:t>
          </m:r>
        </m:oMath>
      </m:oMathPara>
    </w:p>
    <w:p w14:paraId="28DB8298" w14:textId="0B9B3EF0" w:rsidR="00C7532A" w:rsidRPr="00B31DDB" w:rsidRDefault="00C7532A" w:rsidP="00C7532A">
      <w:pPr>
        <w:pStyle w:val="ListParagraph"/>
        <w:ind w:left="108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⊕ σ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 xml:space="preserve"> |dd&gt;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=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 = -|du&gt;</m:t>
          </m:r>
        </m:oMath>
      </m:oMathPara>
    </w:p>
    <w:p w14:paraId="66EFBB50" w14:textId="0AB91878" w:rsidR="009B10B8" w:rsidRDefault="009B10B8" w:rsidP="00EE7E94">
      <w:pPr>
        <w:rPr>
          <w:rFonts w:eastAsiaTheme="minorEastAsia"/>
        </w:rPr>
      </w:pPr>
    </w:p>
    <w:p w14:paraId="5141AD86" w14:textId="2FF4050E" w:rsidR="001236AA" w:rsidRDefault="001236AA" w:rsidP="001236AA">
      <w:pPr>
        <w:rPr>
          <w:rFonts w:eastAsiaTheme="minorEastAsia"/>
        </w:rPr>
      </w:pPr>
      <w:r>
        <w:rPr>
          <w:rFonts w:eastAsiaTheme="minorEastAsia"/>
        </w:rPr>
        <w:lastRenderedPageBreak/>
        <w:t>The information will result into:</w:t>
      </w:r>
    </w:p>
    <w:p w14:paraId="75803B0B" w14:textId="719025FC" w:rsidR="001236AA" w:rsidRP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u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  <w:bookmarkStart w:id="5" w:name="_Hlk34748360"/>
          <m:r>
            <w:rPr>
              <w:rFonts w:ascii="Cambria Math" w:eastAsiaTheme="minorEastAsia" w:hAnsi="Cambria Math"/>
            </w:rPr>
            <m:t xml:space="preserve">     </m:t>
          </m:r>
          <w:bookmarkEnd w:id="5"/>
          <m:r>
            <w:rPr>
              <w:rFonts w:ascii="Cambria Math" w:eastAsiaTheme="minorEastAsia" w:hAnsi="Cambria Math"/>
            </w:rPr>
            <m:t xml:space="preserve">→      |ud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d&gt;</m:t>
          </m:r>
        </m:oMath>
      </m:oMathPara>
    </w:p>
    <w:p w14:paraId="53660025" w14:textId="7515D049" w:rsidR="001236AA" w:rsidRP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ud&gt; =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→      |uu&gt; = |u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9EC65A5" w14:textId="14A1CB68" w:rsidR="001236AA" w:rsidRDefault="001236AA" w:rsidP="001236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u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u&gt;     → -|dd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7FDDC3C4" w14:textId="16F775DA" w:rsidR="001236AA" w:rsidRPr="001236AA" w:rsidRDefault="001236AA" w:rsidP="00EE7E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dd&gt; =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 xml:space="preserve">|d&gt;     →  -|du&gt; = -|d&gt; </m:t>
          </m:r>
          <m:r>
            <m:rPr>
              <m:sty m:val="bi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|u&gt;</m:t>
          </m:r>
        </m:oMath>
      </m:oMathPara>
    </w:p>
    <w:p w14:paraId="5946C324" w14:textId="08B112C0" w:rsidR="001236AA" w:rsidRDefault="001236AA" w:rsidP="001236AA">
      <w:pPr>
        <w:rPr>
          <w:rFonts w:eastAsiaTheme="minorEastAsia"/>
        </w:rPr>
      </w:pPr>
    </w:p>
    <w:p w14:paraId="28BD7FBE" w14:textId="1890209B" w:rsidR="001236AA" w:rsidRPr="001236AA" w:rsidRDefault="001236AA" w:rsidP="001236AA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1236AA">
        <w:rPr>
          <w:rFonts w:eastAsiaTheme="minorEastAsia"/>
          <w:bCs/>
        </w:rPr>
        <w:t xml:space="preserve">Thus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z</m:t>
            </m:r>
          </m:sub>
        </m:sSub>
      </m:oMath>
      <w:r w:rsidRPr="001236AA">
        <w:rPr>
          <w:rFonts w:eastAsiaTheme="minorEastAsia"/>
          <w:b/>
        </w:rPr>
        <w:t xml:space="preserve"> </w:t>
      </w:r>
      <w:r w:rsidRPr="001236AA">
        <w:rPr>
          <w:rFonts w:eastAsiaTheme="minorEastAsia"/>
          <w:bCs/>
        </w:rPr>
        <w:t xml:space="preserve">cats on the first qubit and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</m:oMath>
      <w:r w:rsidRPr="001236AA">
        <w:rPr>
          <w:rFonts w:eastAsiaTheme="minorEastAsia"/>
          <w:bCs/>
        </w:rPr>
        <w:t xml:space="preserve"> cats on the second qubit</w:t>
      </w:r>
      <w:r>
        <w:rPr>
          <w:rFonts w:eastAsiaTheme="minorEastAsia"/>
          <w:bCs/>
        </w:rPr>
        <w:t>.</w:t>
      </w:r>
    </w:p>
    <w:sectPr w:rsidR="001236AA" w:rsidRPr="00123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EABAD" w14:textId="77777777" w:rsidR="004B7165" w:rsidRDefault="004B7165" w:rsidP="00B31DDB">
      <w:pPr>
        <w:spacing w:after="0" w:line="240" w:lineRule="auto"/>
      </w:pPr>
      <w:r>
        <w:separator/>
      </w:r>
    </w:p>
  </w:endnote>
  <w:endnote w:type="continuationSeparator" w:id="0">
    <w:p w14:paraId="626BEE81" w14:textId="77777777" w:rsidR="004B7165" w:rsidRDefault="004B7165" w:rsidP="00B31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4001A" w14:textId="77777777" w:rsidR="004B7165" w:rsidRDefault="004B7165" w:rsidP="00B31DDB">
      <w:pPr>
        <w:spacing w:after="0" w:line="240" w:lineRule="auto"/>
      </w:pPr>
      <w:r>
        <w:separator/>
      </w:r>
    </w:p>
  </w:footnote>
  <w:footnote w:type="continuationSeparator" w:id="0">
    <w:p w14:paraId="3E3F5AFE" w14:textId="77777777" w:rsidR="004B7165" w:rsidRDefault="004B7165" w:rsidP="00B31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F255E"/>
    <w:multiLevelType w:val="hybridMultilevel"/>
    <w:tmpl w:val="4C941E34"/>
    <w:lvl w:ilvl="0" w:tplc="F93AD224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001"/>
    <w:multiLevelType w:val="hybridMultilevel"/>
    <w:tmpl w:val="6EBEDA7E"/>
    <w:lvl w:ilvl="0" w:tplc="89FCF16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D2FD0"/>
    <w:multiLevelType w:val="hybridMultilevel"/>
    <w:tmpl w:val="BDD8B51E"/>
    <w:lvl w:ilvl="0" w:tplc="BEA69690">
      <w:start w:val="1"/>
      <w:numFmt w:val="lowerRoman"/>
      <w:lvlText w:val="%1-"/>
      <w:lvlJc w:val="left"/>
      <w:pPr>
        <w:ind w:left="216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9D28B8"/>
    <w:multiLevelType w:val="hybridMultilevel"/>
    <w:tmpl w:val="E208FD4A"/>
    <w:lvl w:ilvl="0" w:tplc="A11E95A8">
      <w:start w:val="1"/>
      <w:numFmt w:val="lowerRoman"/>
      <w:lvlText w:val="%1-"/>
      <w:lvlJc w:val="left"/>
      <w:pPr>
        <w:ind w:left="1440" w:hanging="720"/>
      </w:pPr>
      <w:rPr>
        <w:rFonts w:hint="default"/>
        <w:b/>
        <w:bCs/>
        <w:color w:val="C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B47CF"/>
    <w:multiLevelType w:val="hybridMultilevel"/>
    <w:tmpl w:val="C34EF828"/>
    <w:lvl w:ilvl="0" w:tplc="7D989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359"/>
    <w:multiLevelType w:val="hybridMultilevel"/>
    <w:tmpl w:val="5FEAFC7A"/>
    <w:lvl w:ilvl="0" w:tplc="848451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A7EBC"/>
    <w:multiLevelType w:val="hybridMultilevel"/>
    <w:tmpl w:val="48F2BE66"/>
    <w:lvl w:ilvl="0" w:tplc="3B440E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426EA"/>
    <w:multiLevelType w:val="hybridMultilevel"/>
    <w:tmpl w:val="EA4E6510"/>
    <w:lvl w:ilvl="0" w:tplc="6276DB8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C671B7"/>
    <w:multiLevelType w:val="hybridMultilevel"/>
    <w:tmpl w:val="B994F3BC"/>
    <w:lvl w:ilvl="0" w:tplc="06E84168">
      <w:start w:val="1"/>
      <w:numFmt w:val="lowerRoman"/>
      <w:lvlText w:val="%1-"/>
      <w:lvlJc w:val="left"/>
      <w:pPr>
        <w:ind w:left="180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1E1F08"/>
    <w:multiLevelType w:val="hybridMultilevel"/>
    <w:tmpl w:val="E37CAF5A"/>
    <w:lvl w:ilvl="0" w:tplc="53B014CA">
      <w:start w:val="1"/>
      <w:numFmt w:val="lowerRoman"/>
      <w:lvlText w:val="%1-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0B62BA"/>
    <w:multiLevelType w:val="hybridMultilevel"/>
    <w:tmpl w:val="D9EA9242"/>
    <w:lvl w:ilvl="0" w:tplc="15DA99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4D2EDD"/>
    <w:multiLevelType w:val="hybridMultilevel"/>
    <w:tmpl w:val="805485CC"/>
    <w:lvl w:ilvl="0" w:tplc="FB0CC45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F4538C"/>
    <w:multiLevelType w:val="hybridMultilevel"/>
    <w:tmpl w:val="AB0EC15E"/>
    <w:lvl w:ilvl="0" w:tplc="E1DE8598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F651F8"/>
    <w:multiLevelType w:val="hybridMultilevel"/>
    <w:tmpl w:val="F9BEA5C8"/>
    <w:lvl w:ilvl="0" w:tplc="F3E68140">
      <w:start w:val="1"/>
      <w:numFmt w:val="lowerRoman"/>
      <w:lvlText w:val="%1-"/>
      <w:lvlJc w:val="left"/>
      <w:pPr>
        <w:ind w:left="1080" w:hanging="720"/>
      </w:pPr>
      <w:rPr>
        <w:rFonts w:eastAsia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E0E5C"/>
    <w:multiLevelType w:val="hybridMultilevel"/>
    <w:tmpl w:val="61E28F14"/>
    <w:lvl w:ilvl="0" w:tplc="6684723A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1113"/>
    <w:multiLevelType w:val="hybridMultilevel"/>
    <w:tmpl w:val="4588E744"/>
    <w:lvl w:ilvl="0" w:tplc="B5E83D14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E7DDE"/>
    <w:multiLevelType w:val="hybridMultilevel"/>
    <w:tmpl w:val="44806436"/>
    <w:lvl w:ilvl="0" w:tplc="90F2129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F76B6"/>
    <w:multiLevelType w:val="hybridMultilevel"/>
    <w:tmpl w:val="0442BC5C"/>
    <w:lvl w:ilvl="0" w:tplc="A0D0C68C">
      <w:start w:val="1"/>
      <w:numFmt w:val="lowerRoman"/>
      <w:lvlText w:val="%1-"/>
      <w:lvlJc w:val="left"/>
      <w:pPr>
        <w:ind w:left="1080" w:hanging="72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43CC"/>
    <w:multiLevelType w:val="hybridMultilevel"/>
    <w:tmpl w:val="4FF0FB16"/>
    <w:lvl w:ilvl="0" w:tplc="9D0EAB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CB1333"/>
    <w:multiLevelType w:val="hybridMultilevel"/>
    <w:tmpl w:val="63EA66E6"/>
    <w:lvl w:ilvl="0" w:tplc="E48C5CE8">
      <w:start w:val="1"/>
      <w:numFmt w:val="lowerRoman"/>
      <w:lvlText w:val="%1-"/>
      <w:lvlJc w:val="left"/>
      <w:pPr>
        <w:ind w:left="1080" w:hanging="72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15"/>
  </w:num>
  <w:num w:numId="6">
    <w:abstractNumId w:val="7"/>
  </w:num>
  <w:num w:numId="7">
    <w:abstractNumId w:val="11"/>
  </w:num>
  <w:num w:numId="8">
    <w:abstractNumId w:val="10"/>
  </w:num>
  <w:num w:numId="9">
    <w:abstractNumId w:val="4"/>
  </w:num>
  <w:num w:numId="10">
    <w:abstractNumId w:val="18"/>
  </w:num>
  <w:num w:numId="11">
    <w:abstractNumId w:val="9"/>
  </w:num>
  <w:num w:numId="12">
    <w:abstractNumId w:val="17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6"/>
  </w:num>
  <w:num w:numId="18">
    <w:abstractNumId w:val="19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B"/>
    <w:rsid w:val="00073E75"/>
    <w:rsid w:val="000A4A03"/>
    <w:rsid w:val="000C712C"/>
    <w:rsid w:val="000E0A3D"/>
    <w:rsid w:val="000E384F"/>
    <w:rsid w:val="000E4749"/>
    <w:rsid w:val="001236AA"/>
    <w:rsid w:val="0015007A"/>
    <w:rsid w:val="00154F6A"/>
    <w:rsid w:val="001B3A38"/>
    <w:rsid w:val="001F0D9C"/>
    <w:rsid w:val="001F4349"/>
    <w:rsid w:val="001F5DAB"/>
    <w:rsid w:val="002221DE"/>
    <w:rsid w:val="00222C5A"/>
    <w:rsid w:val="00242051"/>
    <w:rsid w:val="00251477"/>
    <w:rsid w:val="00267000"/>
    <w:rsid w:val="002D3CAD"/>
    <w:rsid w:val="00335FCB"/>
    <w:rsid w:val="0035737D"/>
    <w:rsid w:val="00363639"/>
    <w:rsid w:val="003A585D"/>
    <w:rsid w:val="003B6CD2"/>
    <w:rsid w:val="003C1DF4"/>
    <w:rsid w:val="00403513"/>
    <w:rsid w:val="00414092"/>
    <w:rsid w:val="00430DD8"/>
    <w:rsid w:val="00455203"/>
    <w:rsid w:val="004B7165"/>
    <w:rsid w:val="004D3227"/>
    <w:rsid w:val="004F741F"/>
    <w:rsid w:val="00503F5A"/>
    <w:rsid w:val="0053074A"/>
    <w:rsid w:val="00537D70"/>
    <w:rsid w:val="00542AD5"/>
    <w:rsid w:val="00545F6E"/>
    <w:rsid w:val="00546B29"/>
    <w:rsid w:val="00565B15"/>
    <w:rsid w:val="005C7BF0"/>
    <w:rsid w:val="006672E7"/>
    <w:rsid w:val="00677E26"/>
    <w:rsid w:val="006C1F67"/>
    <w:rsid w:val="00710BBF"/>
    <w:rsid w:val="00741183"/>
    <w:rsid w:val="0077015A"/>
    <w:rsid w:val="007707D9"/>
    <w:rsid w:val="007C4AA1"/>
    <w:rsid w:val="007D306E"/>
    <w:rsid w:val="00826EAB"/>
    <w:rsid w:val="00832FA4"/>
    <w:rsid w:val="00840BE5"/>
    <w:rsid w:val="008A24B4"/>
    <w:rsid w:val="009060A9"/>
    <w:rsid w:val="00955E84"/>
    <w:rsid w:val="00955EA3"/>
    <w:rsid w:val="0096333D"/>
    <w:rsid w:val="009A41D8"/>
    <w:rsid w:val="009A780C"/>
    <w:rsid w:val="009B10B8"/>
    <w:rsid w:val="009E54D3"/>
    <w:rsid w:val="00A7183B"/>
    <w:rsid w:val="00AD17BA"/>
    <w:rsid w:val="00B13782"/>
    <w:rsid w:val="00B31DDB"/>
    <w:rsid w:val="00B34F2D"/>
    <w:rsid w:val="00B517C2"/>
    <w:rsid w:val="00BC0AEC"/>
    <w:rsid w:val="00BF289D"/>
    <w:rsid w:val="00C06C99"/>
    <w:rsid w:val="00C20439"/>
    <w:rsid w:val="00C31EFB"/>
    <w:rsid w:val="00C35ADC"/>
    <w:rsid w:val="00C7532A"/>
    <w:rsid w:val="00CB6EFC"/>
    <w:rsid w:val="00CD42D3"/>
    <w:rsid w:val="00CD546D"/>
    <w:rsid w:val="00D13475"/>
    <w:rsid w:val="00D721EA"/>
    <w:rsid w:val="00D91F4E"/>
    <w:rsid w:val="00DB3170"/>
    <w:rsid w:val="00DB7BAC"/>
    <w:rsid w:val="00DC1DE6"/>
    <w:rsid w:val="00DD23DE"/>
    <w:rsid w:val="00E04066"/>
    <w:rsid w:val="00E102FE"/>
    <w:rsid w:val="00E651B4"/>
    <w:rsid w:val="00E74EFF"/>
    <w:rsid w:val="00E9073C"/>
    <w:rsid w:val="00EB47D9"/>
    <w:rsid w:val="00EE7E94"/>
    <w:rsid w:val="00F10B4B"/>
    <w:rsid w:val="00F311EC"/>
    <w:rsid w:val="00F336F7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CD"/>
  <w15:chartTrackingRefBased/>
  <w15:docId w15:val="{DF6E1983-30EE-497F-A7B9-DA0F4EE2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639"/>
    <w:pPr>
      <w:ind w:left="720"/>
      <w:contextualSpacing/>
    </w:pPr>
  </w:style>
  <w:style w:type="table" w:styleId="TableGrid">
    <w:name w:val="Table Grid"/>
    <w:basedOn w:val="TableNormal"/>
    <w:uiPriority w:val="39"/>
    <w:rsid w:val="00363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3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36363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5007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7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71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8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8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8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8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DDB"/>
  </w:style>
  <w:style w:type="paragraph" w:styleId="Footer">
    <w:name w:val="footer"/>
    <w:basedOn w:val="Normal"/>
    <w:link w:val="FooterChar"/>
    <w:uiPriority w:val="99"/>
    <w:unhideWhenUsed/>
    <w:rsid w:val="00B31D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903E-0CBA-4874-89B8-D1DF58FA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3</TotalTime>
  <Pages>13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 Alhinai</dc:creator>
  <cp:keywords/>
  <dc:description/>
  <cp:lastModifiedBy>Yahya S Alhinai</cp:lastModifiedBy>
  <cp:revision>62</cp:revision>
  <cp:lastPrinted>2020-03-11T02:04:00Z</cp:lastPrinted>
  <dcterms:created xsi:type="dcterms:W3CDTF">2020-02-25T18:04:00Z</dcterms:created>
  <dcterms:modified xsi:type="dcterms:W3CDTF">2020-03-11T02:06:00Z</dcterms:modified>
</cp:coreProperties>
</file>